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C77F" w14:textId="77777777" w:rsidR="00DC484E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EF28ED" w14:textId="77777777" w:rsidR="00DC484E" w:rsidRPr="002E0A83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54C37D5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BF18189" w14:textId="77777777" w:rsidR="00DC484E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AD4BF04" w14:textId="797F1910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7552C9A7" w14:textId="77777777" w:rsidR="00DC484E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1EAABFBC">
            <wp:extent cx="7006660" cy="4782172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09635" cy="485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97F57AA" w:rsidR="00585360" w:rsidRDefault="00585360" w:rsidP="00A41EB3">
      <w:pPr>
        <w:ind w:left="-709"/>
      </w:pPr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DC484E" w:rsidRPr="00A9564E" w14:paraId="357A9F0C" w14:textId="77777777" w:rsidTr="005F1CB7">
        <w:trPr>
          <w:trHeight w:val="546"/>
          <w:jc w:val="center"/>
        </w:trPr>
        <w:tc>
          <w:tcPr>
            <w:tcW w:w="2410" w:type="dxa"/>
            <w:vAlign w:val="center"/>
          </w:tcPr>
          <w:p w14:paraId="535315DD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A9564E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Pr="00A9564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3C345F15" w14:textId="77777777" w:rsidR="00DC484E" w:rsidRPr="00A9564E" w:rsidRDefault="00DC484E" w:rsidP="00DC484E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C484E" w:rsidRPr="00A9564E" w14:paraId="5CDF84D9" w14:textId="77777777" w:rsidTr="005F1CB7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0308CA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2190F5AE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512DD63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6802385" w14:textId="77777777" w:rsidR="00DC484E" w:rsidRPr="00A9564E" w:rsidRDefault="00DC484E" w:rsidP="005F1CB7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25EF5AF9" w14:textId="77777777" w:rsidR="00DC484E" w:rsidRPr="00DC484E" w:rsidRDefault="00DC484E" w:rsidP="008A7EAA">
      <w:pPr>
        <w:ind w:left="1560" w:right="1558"/>
        <w:jc w:val="both"/>
        <w:rPr>
          <w:rFonts w:ascii="Calibri" w:hAnsi="Calibri" w:cs="Arial"/>
          <w:b/>
          <w:bCs/>
          <w:sz w:val="10"/>
          <w:szCs w:val="16"/>
        </w:rPr>
      </w:pPr>
    </w:p>
    <w:p w14:paraId="3B1292FA" w14:textId="05F86961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D1B8CA6" w:rsidR="0051028D" w:rsidRPr="0061408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4085">
              <w:rPr>
                <w:b/>
                <w:bCs/>
              </w:rPr>
              <w:t>https://site.emerj.jus.br/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EAAA6C5" w:rsidR="0051028D" w:rsidRPr="00764C33" w:rsidRDefault="000C05AF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</w:rPr>
              <w:t>e</w:t>
            </w:r>
            <w:r w:rsidR="00614085" w:rsidRPr="00614085">
              <w:rPr>
                <w:b/>
                <w:bCs/>
              </w:rPr>
              <w:t>merj</w:t>
            </w:r>
            <w:r w:rsidR="00C351C3">
              <w:rPr>
                <w:b/>
                <w:bCs/>
              </w:rPr>
              <w:t>.faleconosco</w:t>
            </w:r>
            <w:r w:rsidR="00614085" w:rsidRPr="00614085">
              <w:rPr>
                <w:b/>
                <w:bCs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2D5BD698" w14:textId="77D8A0F9" w:rsidR="007F2754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hyperlink w:anchor="_Toc204086455" w:history="1">
            <w:r w:rsidR="007F2754" w:rsidRPr="00DE0871">
              <w:rPr>
                <w:rStyle w:val="Hyperlink"/>
              </w:rPr>
              <w:t>1.</w:t>
            </w:r>
            <w:r w:rsidR="007F275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7F2754" w:rsidRPr="00DE0871">
              <w:rPr>
                <w:rStyle w:val="Hyperlink"/>
              </w:rPr>
              <w:t>ESTRUTURA ORGANIZACIONAL</w:t>
            </w:r>
            <w:r w:rsidR="007F2754">
              <w:rPr>
                <w:webHidden/>
              </w:rPr>
              <w:tab/>
            </w:r>
            <w:r w:rsidR="007F2754">
              <w:rPr>
                <w:webHidden/>
              </w:rPr>
              <w:fldChar w:fldCharType="begin"/>
            </w:r>
            <w:r w:rsidR="007F2754">
              <w:rPr>
                <w:webHidden/>
              </w:rPr>
              <w:instrText xml:space="preserve"> PAGEREF _Toc204086455 \h </w:instrText>
            </w:r>
            <w:r w:rsidR="007F2754">
              <w:rPr>
                <w:webHidden/>
              </w:rPr>
            </w:r>
            <w:r w:rsidR="007F2754">
              <w:rPr>
                <w:webHidden/>
              </w:rPr>
              <w:fldChar w:fldCharType="separate"/>
            </w:r>
            <w:r w:rsidR="007F2754">
              <w:rPr>
                <w:webHidden/>
              </w:rPr>
              <w:t>5</w:t>
            </w:r>
            <w:r w:rsidR="007F2754">
              <w:rPr>
                <w:webHidden/>
              </w:rPr>
              <w:fldChar w:fldCharType="end"/>
            </w:r>
          </w:hyperlink>
        </w:p>
        <w:p w14:paraId="37444356" w14:textId="23FCF30F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56" w:history="1">
            <w:r w:rsidRPr="00DE087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D803F9" w14:textId="1CBF8BC3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57" w:history="1">
            <w:r w:rsidRPr="00DE0871">
              <w:rPr>
                <w:rStyle w:val="Hyperlink"/>
                <w:b/>
                <w:bCs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371C" w14:textId="6A157006" w:rsidR="007F2754" w:rsidRDefault="007F2754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204086458" w:history="1">
            <w:r w:rsidRPr="00DE0871">
              <w:rPr>
                <w:rStyle w:val="Hyperlink"/>
                <w:rFonts w:ascii="Symbol" w:eastAsia="Times New Roman" w:hAnsi="Symbol" w:cs="Segoe UI"/>
                <w:noProof/>
                <w:lang w:eastAsia="pt-BR"/>
              </w:rPr>
              <w:t>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Segoe UI" w:eastAsia="Times New Roman" w:hAnsi="Segoe UI" w:cs="Segoe UI"/>
                <w:noProof/>
                <w:lang w:eastAsia="pt-BR"/>
              </w:rPr>
              <w:t>Desembargador Cláudio Luís Braga dell'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E3DF" w14:textId="3E002793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59" w:history="1">
            <w:r w:rsidRPr="00DE0871">
              <w:rPr>
                <w:rStyle w:val="Hyperlink"/>
                <w:b/>
                <w:bCs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AC69" w14:textId="6E064360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60" w:history="1">
            <w:r w:rsidRPr="00DE087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DC4683" w14:textId="73DE6AA6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1" w:history="1">
            <w:r w:rsidRPr="00DE0871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C790" w14:textId="2F00487C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2" w:history="1">
            <w:r w:rsidRPr="00DE0871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 xml:space="preserve">Assessoria de Governança, Sustentabilidade e </w:t>
            </w:r>
            <w:r w:rsidRPr="00DE0871">
              <w:rPr>
                <w:rStyle w:val="Hyperlink"/>
                <w:b/>
                <w:bCs/>
                <w:i/>
                <w:noProof/>
              </w:rPr>
              <w:t xml:space="preserve">Compliance </w:t>
            </w:r>
            <w:r w:rsidRPr="00DE0871">
              <w:rPr>
                <w:rStyle w:val="Hyperlink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D16" w14:textId="5B297E53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3" w:history="1">
            <w:r w:rsidRPr="00DE0871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13AA" w14:textId="795366F4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4" w:history="1">
            <w:r w:rsidRPr="00DE0871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1F2D" w14:textId="0F705E20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5" w:history="1">
            <w:r w:rsidRPr="00DE0871">
              <w:rPr>
                <w:rStyle w:val="Hyperlink"/>
                <w:b/>
                <w:bCs/>
                <w:noProof/>
              </w:rPr>
              <w:t>3.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Assessoria Técnico-Jurídica – AS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C096" w14:textId="1B398F6C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6" w:history="1">
            <w:r w:rsidRPr="00DE0871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Assessoria de Planejamento da Contratação – ASC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2006" w14:textId="513E0646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7" w:history="1">
            <w:r w:rsidRPr="00DE0871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E74" w14:textId="6A327161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8" w:history="1">
            <w:r w:rsidRPr="00DE0871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AB6D" w14:textId="5D96195C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69" w:history="1">
            <w:r w:rsidRPr="00DE0871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52C7" w14:textId="1102284E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0" w:history="1">
            <w:r w:rsidRPr="00DE0871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A8DB" w14:textId="02BD0B40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1" w:history="1">
            <w:r w:rsidRPr="00DE0871">
              <w:rPr>
                <w:rStyle w:val="Hyperlink"/>
                <w:b/>
                <w:bCs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D078" w14:textId="4EACE88A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2" w:history="1">
            <w:r w:rsidRPr="00DE0871">
              <w:rPr>
                <w:rStyle w:val="Hyperlink"/>
                <w:b/>
                <w:bCs/>
                <w:noProof/>
              </w:rPr>
              <w:t>3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6F8D" w14:textId="5FC93066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3" w:history="1">
            <w:r w:rsidRPr="00DE0871">
              <w:rPr>
                <w:rStyle w:val="Hyperlink"/>
                <w:b/>
                <w:bCs/>
                <w:noProof/>
              </w:rPr>
              <w:t>3.1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338A" w14:textId="55D90627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74" w:history="1">
            <w:r w:rsidRPr="00DE087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SISTEMA DE GESTÃO DA QUALIDADE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A9FB43" w14:textId="214F67A9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5" w:history="1">
            <w:r w:rsidRPr="00DE0871">
              <w:rPr>
                <w:rStyle w:val="Hyperlink"/>
                <w:b/>
                <w:bCs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3A25" w14:textId="6BBC5127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6" w:history="1">
            <w:r w:rsidRPr="00DE0871">
              <w:rPr>
                <w:rStyle w:val="Hyperlink"/>
                <w:b/>
                <w:bCs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Direcionador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5A35" w14:textId="6D4EB2DF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7" w:history="1">
            <w:r w:rsidRPr="00DE0871">
              <w:rPr>
                <w:rStyle w:val="Hyperlink"/>
                <w:b/>
                <w:bCs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8902" w14:textId="0D155C1A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78" w:history="1">
            <w:r w:rsidRPr="00DE087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D9DED3" w14:textId="53DEDEEA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79" w:history="1">
            <w:r w:rsidRPr="00DE0871">
              <w:rPr>
                <w:rStyle w:val="Hyperlink"/>
                <w:b/>
                <w:bCs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Orçamento de custeio aplicado em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4154" w14:textId="0C1E78EA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0" w:history="1">
            <w:r w:rsidRPr="00DE0871">
              <w:rPr>
                <w:rStyle w:val="Hyperlink"/>
                <w:b/>
                <w:bCs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b/>
                <w:bCs/>
                <w:noProof/>
              </w:rPr>
              <w:t>Índice de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D4E" w14:textId="532D6AE5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81" w:history="1">
            <w:r w:rsidRPr="00DE0871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OUTRAS REALIZAÇÕES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4DDB09" w14:textId="35465CCC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2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D238" w14:textId="1C1B13D0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3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Assessoria de Governança, Sustentabilidade e </w:t>
            </w:r>
            <w:r w:rsidRPr="00DE0871">
              <w:rPr>
                <w:rStyle w:val="Hyperlink"/>
                <w:rFonts w:ascii="Calibri" w:hAnsi="Calibri" w:cs="Calibri"/>
                <w:b/>
                <w:bCs/>
                <w:i/>
                <w:noProof/>
              </w:rPr>
              <w:t xml:space="preserve">Compliance </w:t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820A" w14:textId="50B27A3F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4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8F59" w14:textId="4852AADF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5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41BE" w14:textId="059C5BB9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6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EBF7" w14:textId="625A40A4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7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49AF" w14:textId="3BFAF44A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8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7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8815" w14:textId="71618635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89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8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4860" w14:textId="79019D50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90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9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4DEF" w14:textId="23A30C44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91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10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B979" w14:textId="701BE13F" w:rsidR="007F2754" w:rsidRDefault="007F275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4086492" w:history="1"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6.1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0871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FCCC" w14:textId="69831D5D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93" w:history="1">
            <w:r w:rsidRPr="00DE0871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B1ED89" w14:textId="3BE745F3" w:rsidR="007F2754" w:rsidRDefault="007F275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86494" w:history="1">
            <w:r w:rsidRPr="00DE0871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0871">
              <w:rPr>
                <w:rStyle w:val="Hyperlink"/>
              </w:rPr>
              <w:t>PLANILHAS DE INDICADORES -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6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717EED20" w:rsidR="004E51B2" w:rsidRPr="004E51B2" w:rsidRDefault="000E6B3A" w:rsidP="007F2754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6BB4606D" w14:textId="0B1672A8" w:rsidR="0054509A" w:rsidRPr="004779B9" w:rsidRDefault="00384322" w:rsidP="007F2754">
      <w:bookmarkStart w:id="0" w:name="_GoBack"/>
      <w:bookmarkEnd w:id="0"/>
      <w:r>
        <w:br w:type="page"/>
      </w:r>
      <w:bookmarkStart w:id="1" w:name="_Toc204086455"/>
      <w:r w:rsidR="0054509A" w:rsidRPr="004779B9">
        <w:lastRenderedPageBreak/>
        <w:t>ESTRUTURA ORGANIZACIONAL</w:t>
      </w:r>
      <w:bookmarkEnd w:id="1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68BF7F16" w:rsidR="00384322" w:rsidRDefault="001D0CF6" w:rsidP="00F0457E">
      <w:pPr>
        <w:ind w:left="-709"/>
        <w:jc w:val="center"/>
      </w:pPr>
      <w:r w:rsidRPr="001D0CF6">
        <w:rPr>
          <w:noProof/>
        </w:rPr>
        <w:drawing>
          <wp:inline distT="0" distB="0" distL="0" distR="0" wp14:anchorId="11663B6B" wp14:editId="7E2B9351">
            <wp:extent cx="6391275" cy="399266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9"/>
                    <a:stretch/>
                  </pic:blipFill>
                  <pic:spPr bwMode="auto">
                    <a:xfrm>
                      <a:off x="0" y="0"/>
                      <a:ext cx="6391275" cy="399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6827" w14:textId="77777777" w:rsidR="001D0CF6" w:rsidRPr="001D0CF6" w:rsidRDefault="001D0CF6" w:rsidP="001D0CF6">
      <w:pPr>
        <w:ind w:left="-709"/>
        <w:rPr>
          <w:sz w:val="24"/>
        </w:rPr>
      </w:pP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F84B9A" w:rsidR="00550F0E" w:rsidRPr="004779B9" w:rsidRDefault="00550F0E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" w:name="_Toc204086456"/>
      <w:r>
        <w:rPr>
          <w:b/>
          <w:bCs/>
          <w:sz w:val="32"/>
          <w:szCs w:val="32"/>
        </w:rPr>
        <w:lastRenderedPageBreak/>
        <w:t>DIRETORIA DA EMERJ</w:t>
      </w:r>
      <w:bookmarkEnd w:id="2"/>
    </w:p>
    <w:p w14:paraId="0D29834C" w14:textId="0E6B5D33" w:rsidR="00550F0E" w:rsidRPr="004779B9" w:rsidRDefault="00550F0E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" w:name="_Toc204086457"/>
      <w:r w:rsidRPr="004779B9"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iretor-Geral</w:t>
      </w:r>
      <w:bookmarkEnd w:id="3"/>
    </w:p>
    <w:p w14:paraId="786F13B9" w14:textId="77777777" w:rsidR="000D13DC" w:rsidRPr="000D13DC" w:rsidRDefault="000D13DC" w:rsidP="000D13DC">
      <w:pPr>
        <w:pStyle w:val="Ttulo2"/>
        <w:numPr>
          <w:ilvl w:val="0"/>
          <w:numId w:val="28"/>
        </w:numPr>
        <w:spacing w:after="12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bookmarkStart w:id="4" w:name="_Toc204086458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esembargador Cláudio Luís Braga </w:t>
      </w:r>
      <w:proofErr w:type="spellStart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ll'Orto</w:t>
      </w:r>
      <w:bookmarkEnd w:id="4"/>
      <w:proofErr w:type="spellEnd"/>
    </w:p>
    <w:p w14:paraId="3FB16658" w14:textId="0F8204EC" w:rsidR="00550F0E" w:rsidRPr="004779B9" w:rsidRDefault="00550F0E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5" w:name="_Toc204086459"/>
      <w:r>
        <w:rPr>
          <w:b/>
          <w:bCs/>
          <w:color w:val="auto"/>
          <w:sz w:val="28"/>
          <w:szCs w:val="28"/>
        </w:rPr>
        <w:t>Conselho Consultivo</w:t>
      </w:r>
      <w:bookmarkEnd w:id="5"/>
    </w:p>
    <w:p w14:paraId="13B014E3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0555D83E" w14:textId="77777777" w:rsidR="000D13DC" w:rsidRPr="000D13DC" w:rsidRDefault="000D13DC" w:rsidP="000D13DC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4E61EFAA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1E3432BD" w14:textId="77777777" w:rsidR="00550F0E" w:rsidRPr="00EC0F63" w:rsidRDefault="00550F0E" w:rsidP="00550F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538B384D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03E7AF2B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6A37A77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7420457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1515B9C7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Natacha Nascimento Gomes Tostes Gonçalves de Oliveira</w:t>
      </w:r>
    </w:p>
    <w:p w14:paraId="7D84CF25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6B0BC60F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3DBA24F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esembargadora Maria </w:t>
      </w:r>
      <w:proofErr w:type="spellStart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glaé</w:t>
      </w:r>
      <w:proofErr w:type="spellEnd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Tedesco </w:t>
      </w:r>
      <w:proofErr w:type="spellStart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ilardo</w:t>
      </w:r>
      <w:proofErr w:type="spellEnd"/>
    </w:p>
    <w:p w14:paraId="2928C06B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Juíza de Direito Kátia Cilene da Hora Machado </w:t>
      </w:r>
      <w:proofErr w:type="spellStart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ugarim</w:t>
      </w:r>
      <w:proofErr w:type="spellEnd"/>
    </w:p>
    <w:p w14:paraId="5900AD96" w14:textId="10A24552" w:rsidR="00550F0E" w:rsidRPr="004779B9" w:rsidRDefault="00430F40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6" w:name="_Toc204086460"/>
      <w:r>
        <w:rPr>
          <w:b/>
          <w:bCs/>
          <w:sz w:val="32"/>
          <w:szCs w:val="32"/>
        </w:rPr>
        <w:t>D</w:t>
      </w:r>
      <w:r w:rsidR="00550F0E">
        <w:rPr>
          <w:b/>
          <w:bCs/>
          <w:sz w:val="32"/>
          <w:szCs w:val="32"/>
        </w:rPr>
        <w:t>IRETORIA DA EMERJ</w:t>
      </w:r>
      <w:bookmarkEnd w:id="6"/>
    </w:p>
    <w:p w14:paraId="5AE797D5" w14:textId="77777777" w:rsidR="00232AD2" w:rsidRPr="004779B9" w:rsidRDefault="00232AD2" w:rsidP="00232AD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204086461"/>
      <w:r>
        <w:rPr>
          <w:b/>
          <w:bCs/>
          <w:color w:val="auto"/>
          <w:sz w:val="28"/>
          <w:szCs w:val="28"/>
        </w:rPr>
        <w:t>Gabinete do Diretor-Geral – GBEMERJ</w:t>
      </w:r>
      <w:bookmarkEnd w:id="7"/>
    </w:p>
    <w:p w14:paraId="01B8B115" w14:textId="77777777" w:rsidR="00232AD2" w:rsidRDefault="00232AD2" w:rsidP="00232AD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</w:t>
      </w:r>
      <w:r w:rsidRPr="000D13DC">
        <w:rPr>
          <w:rFonts w:ascii="Segoe UI" w:hAnsi="Segoe UI" w:cs="Segoe UI"/>
          <w:color w:val="212529"/>
          <w:shd w:val="clear" w:color="auto" w:fill="FFFFFF"/>
        </w:rPr>
        <w:t>André Luiz Teixeira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0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18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365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2600</w:t>
      </w:r>
    </w:p>
    <w:p w14:paraId="256E18EB" w14:textId="3B8B0C28" w:rsidR="00232AD2" w:rsidRDefault="00232AD2" w:rsidP="00232AD2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, gerenciando seus os compromissos, organizando e mantendo atualizada sua agenda institucional, submetendo convites e solicitações de agendamento; </w:t>
      </w:r>
      <w:r w:rsidR="00BF00CF">
        <w:rPr>
          <w:rFonts w:ascii="Segoe UI" w:hAnsi="Segoe UI" w:cs="Segoe UI"/>
          <w:color w:val="212529"/>
          <w:shd w:val="clear" w:color="auto" w:fill="FFFFFF"/>
        </w:rPr>
        <w:t>a</w:t>
      </w:r>
      <w:r>
        <w:rPr>
          <w:rFonts w:ascii="Segoe UI" w:hAnsi="Segoe UI" w:cs="Segoe UI"/>
          <w:color w:val="212529"/>
          <w:shd w:val="clear" w:color="auto" w:fill="FFFFFF"/>
        </w:rPr>
        <w:t xml:space="preserve">nalisa e despacha as correspondências recebidas no gabinete; </w:t>
      </w:r>
      <w:r w:rsidR="00BF00CF"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upervisiona a organização dos eventos com a participação do Diretor-Geral e/ou da Secretária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oordena as viagens e deslocamentos do Diretor-Geral e seus representantes oficiais; Gerencia a expedição de passagens aéreas e hospedagens autorizadas pelo diretor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o</w:t>
      </w:r>
      <w:r>
        <w:rPr>
          <w:rFonts w:ascii="Segoe UI" w:hAnsi="Segoe UI" w:cs="Segoe UI"/>
          <w:color w:val="212529"/>
          <w:shd w:val="clear" w:color="auto" w:fill="FFFFFF"/>
        </w:rPr>
        <w:t>rganiza a agenda dos auditórios da Escola.</w:t>
      </w:r>
    </w:p>
    <w:p w14:paraId="2517A8AC" w14:textId="37C2054F" w:rsidR="008C2DEE" w:rsidRPr="000D13DC" w:rsidRDefault="008C2DEE" w:rsidP="008C2DEE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204086462"/>
      <w:r w:rsidRPr="000D13DC">
        <w:rPr>
          <w:b/>
          <w:bCs/>
          <w:color w:val="auto"/>
          <w:sz w:val="28"/>
          <w:szCs w:val="28"/>
        </w:rPr>
        <w:lastRenderedPageBreak/>
        <w:t xml:space="preserve">Assessoria de Governança, Sustentabilidade e </w:t>
      </w:r>
      <w:proofErr w:type="spellStart"/>
      <w:r w:rsidRPr="00061542">
        <w:rPr>
          <w:b/>
          <w:bCs/>
          <w:i/>
          <w:color w:val="auto"/>
          <w:sz w:val="28"/>
          <w:szCs w:val="28"/>
        </w:rPr>
        <w:t>Compliance</w:t>
      </w:r>
      <w:proofErr w:type="spellEnd"/>
      <w:r w:rsidR="00430F40" w:rsidRPr="00061542">
        <w:rPr>
          <w:b/>
          <w:bCs/>
          <w:i/>
          <w:color w:val="auto"/>
          <w:sz w:val="28"/>
          <w:szCs w:val="28"/>
        </w:rPr>
        <w:t xml:space="preserve"> </w:t>
      </w:r>
      <w:r w:rsidR="00430F40">
        <w:rPr>
          <w:b/>
          <w:bCs/>
          <w:color w:val="auto"/>
          <w:sz w:val="28"/>
          <w:szCs w:val="28"/>
        </w:rPr>
        <w:t>– ASGET</w:t>
      </w:r>
      <w:bookmarkEnd w:id="8"/>
    </w:p>
    <w:p w14:paraId="24B0CCE6" w14:textId="605E277B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1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32</w:t>
      </w:r>
    </w:p>
    <w:p w14:paraId="2DB14ADA" w14:textId="6307A945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r w:rsidR="00814F55">
        <w:rPr>
          <w:rFonts w:ascii="Segoe UI" w:hAnsi="Segoe UI" w:cs="Segoe UI"/>
          <w:color w:val="212529"/>
          <w:shd w:val="clear" w:color="auto" w:fill="FFFFFF"/>
        </w:rPr>
        <w:t>gerencia e monitora</w:t>
      </w:r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o Sistema de Gestão da Qualidade da EMERJ - SGQ/EMERJ por meio de atividades técnicas e administrativas</w:t>
      </w:r>
      <w:r w:rsidR="00BF00CF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a fim de promover o funcionamento harmônico entre as unidades da Escola; </w:t>
      </w:r>
      <w:r w:rsidR="00814F55">
        <w:rPr>
          <w:rFonts w:ascii="Segoe UI" w:hAnsi="Segoe UI" w:cs="Segoe UI"/>
          <w:color w:val="212529"/>
          <w:shd w:val="clear" w:color="auto" w:fill="FFFFFF"/>
        </w:rPr>
        <w:t>coordena</w:t>
      </w:r>
      <w:r>
        <w:rPr>
          <w:rFonts w:ascii="Segoe UI" w:hAnsi="Segoe UI" w:cs="Segoe UI"/>
          <w:color w:val="212529"/>
          <w:shd w:val="clear" w:color="auto" w:fill="FFFFFF"/>
        </w:rPr>
        <w:t xml:space="preserve"> o Programa de Integridade da EMERJ, bem como trata as comunicações oriundas do canal Fale Conosco.</w:t>
      </w:r>
    </w:p>
    <w:p w14:paraId="5CDA6DD3" w14:textId="27F72622" w:rsidR="002B6009" w:rsidRDefault="002B6009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F0A28E" w14:textId="70DDF72B" w:rsidR="002B6009" w:rsidRPr="002B6009" w:rsidRDefault="002B6009" w:rsidP="002B6009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9" w:name="_Toc204086463"/>
      <w:r w:rsidRPr="002B6009">
        <w:rPr>
          <w:b/>
          <w:bCs/>
          <w:color w:val="auto"/>
          <w:sz w:val="28"/>
          <w:szCs w:val="28"/>
        </w:rPr>
        <w:t>Laboratório de Inovação, Pesquisas e Parcerias Institucionais</w:t>
      </w:r>
      <w:r w:rsidR="00430F40">
        <w:rPr>
          <w:b/>
          <w:bCs/>
          <w:color w:val="auto"/>
          <w:sz w:val="28"/>
          <w:szCs w:val="28"/>
        </w:rPr>
        <w:t xml:space="preserve"> – LIPPI</w:t>
      </w:r>
      <w:bookmarkEnd w:id="9"/>
    </w:p>
    <w:p w14:paraId="159919C6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Diretora do Departamento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Ana Cristina Willemann</w:t>
      </w:r>
      <w:r>
        <w:rPr>
          <w:rFonts w:ascii="Segoe UI" w:hAnsi="Segoe UI" w:cs="Segoe UI"/>
          <w:color w:val="212529"/>
          <w:shd w:val="clear" w:color="auto" w:fill="FFFFFF"/>
        </w:rPr>
        <w:t xml:space="preserve"> Flores</w:t>
      </w:r>
    </w:p>
    <w:p w14:paraId="2D7E81E5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E-mail:</w:t>
      </w:r>
      <w:r w:rsidRPr="000D13DC">
        <w:rPr>
          <w:rStyle w:val="Forte"/>
        </w:rPr>
        <w:t xml:space="preserve"> </w:t>
      </w:r>
      <w:hyperlink r:id="rId12" w:history="1">
        <w:r w:rsidRPr="003915CC">
          <w:rPr>
            <w:rStyle w:val="Hyperlink"/>
            <w:rFonts w:ascii="Segoe UI" w:hAnsi="Segoe UI" w:cs="Segoe UI"/>
            <w:shd w:val="clear" w:color="auto" w:fill="FFFFFF"/>
          </w:rPr>
          <w:t>emerj.lippi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6949F42C" w14:textId="77777777" w:rsidR="002B6009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highlight w:val="yellow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Contatos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3133-2325/3133-3959/3133-3886</w:t>
      </w:r>
    </w:p>
    <w:p w14:paraId="55292ED9" w14:textId="77777777" w:rsidR="002B6009" w:rsidRDefault="002B6009" w:rsidP="002B6009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menta a inovação por meio de pesquisas e análises realizadas pelos núcleos de pesquisa vinculados ao Observatório Bryant Garth. Busca instituições para celebração de acordos de cooperação técnica e acadêmica na área de formação e aperfeiçoamento de magistrados, gerindo os acordos celebrados. Editora e publica as revistas científicas da EMERJ (Direito em Movimento e Revista da EMERJ).</w:t>
      </w:r>
    </w:p>
    <w:p w14:paraId="3BDEF017" w14:textId="77777777" w:rsidR="002B6009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0A1027DD" w14:textId="4397874B" w:rsidR="00550F0E" w:rsidRPr="004779B9" w:rsidRDefault="00550F0E" w:rsidP="001D5E10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0" w:name="_Toc204086464"/>
      <w:r>
        <w:rPr>
          <w:b/>
          <w:bCs/>
          <w:color w:val="auto"/>
          <w:sz w:val="28"/>
          <w:szCs w:val="28"/>
        </w:rPr>
        <w:t xml:space="preserve">Secretaria-Geral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SECGE</w:t>
      </w:r>
      <w:bookmarkEnd w:id="10"/>
    </w:p>
    <w:p w14:paraId="28D610FE" w14:textId="37F59695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</w:t>
      </w:r>
      <w:r w:rsidR="000D13DC">
        <w:rPr>
          <w:rStyle w:val="Forte"/>
          <w:rFonts w:ascii="Segoe UI" w:hAnsi="Segoe UI" w:cs="Segoe UI"/>
          <w:color w:val="212529"/>
          <w:shd w:val="clear" w:color="auto" w:fill="FFFFFF"/>
        </w:rPr>
        <w:t>o</w:t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-Geral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="004D173A" w:rsidRPr="004D173A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4D173A" w:rsidRPr="000D13DC">
        <w:rPr>
          <w:rFonts w:ascii="Segoe UI" w:hAnsi="Segoe UI" w:cs="Segoe UI"/>
          <w:color w:val="212529"/>
        </w:rPr>
        <w:t>Francisco</w:t>
      </w:r>
      <w:r w:rsidR="002B6009">
        <w:rPr>
          <w:rFonts w:ascii="Segoe UI" w:hAnsi="Segoe UI" w:cs="Segoe UI"/>
          <w:color w:val="212529"/>
        </w:rPr>
        <w:t xml:space="preserve"> Marcos Mott</w:t>
      </w:r>
      <w:r w:rsidR="00BF00CF">
        <w:rPr>
          <w:rFonts w:ascii="Segoe UI" w:hAnsi="Segoe UI" w:cs="Segoe UI"/>
          <w:color w:val="212529"/>
        </w:rPr>
        <w:t>a</w:t>
      </w:r>
      <w:r w:rsidR="004D173A" w:rsidRPr="000D13DC">
        <w:rPr>
          <w:rFonts w:ascii="Segoe UI" w:hAnsi="Segoe UI" w:cs="Segoe UI"/>
          <w:color w:val="212529"/>
        </w:rPr>
        <w:t xml:space="preserve">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3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r w:rsidRPr="002B6009">
        <w:rPr>
          <w:rFonts w:ascii="Segoe UI" w:hAnsi="Segoe UI" w:cs="Segoe UI"/>
          <w:shd w:val="clear" w:color="auto" w:fill="FFFFFF"/>
        </w:rPr>
        <w:t>3133-1928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3674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2254</w:t>
      </w:r>
    </w:p>
    <w:p w14:paraId="589E0E47" w14:textId="041B8C73" w:rsidR="003B11A3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administrativas e técnico-pedagógicas que envolvem todos os departamentos da EMERJ; organiza o Concurso Público de Seleção e Ingresso na EMERJ, dando apoio de secretaria à Comissão de Concursos; analisa os requerimentos dos alunos da EMERJ, provendo as orientações necessárias de acordo com cada caso.</w:t>
      </w:r>
    </w:p>
    <w:p w14:paraId="2BF975A2" w14:textId="77777777" w:rsidR="002B6009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691D9FB1" w:rsidR="003B11A3" w:rsidRDefault="003B11A3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11" w:name="_Toc204086465"/>
      <w:r>
        <w:rPr>
          <w:b/>
          <w:bCs/>
          <w:color w:val="auto"/>
          <w:sz w:val="28"/>
          <w:szCs w:val="28"/>
        </w:rPr>
        <w:t>Assessoria Técnico-Jurídica – ASJUD</w:t>
      </w:r>
      <w:bookmarkEnd w:id="11"/>
    </w:p>
    <w:p w14:paraId="091E8C70" w14:textId="1904F71A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 xml:space="preserve">  </w:t>
      </w:r>
      <w:proofErr w:type="spellStart"/>
      <w:r w:rsidRPr="003B11A3">
        <w:rPr>
          <w:rFonts w:ascii="Segoe UI" w:hAnsi="Segoe UI" w:cs="Segoe UI"/>
          <w:color w:val="212529"/>
        </w:rPr>
        <w:t>Helga</w:t>
      </w:r>
      <w:proofErr w:type="spellEnd"/>
      <w:r w:rsidRPr="003B11A3">
        <w:rPr>
          <w:rFonts w:ascii="Segoe UI" w:hAnsi="Segoe UI" w:cs="Segoe UI"/>
          <w:color w:val="212529"/>
        </w:rPr>
        <w:t xml:space="preserve"> Teixeira </w:t>
      </w:r>
      <w:proofErr w:type="spellStart"/>
      <w:r w:rsidRPr="003B11A3">
        <w:rPr>
          <w:rFonts w:ascii="Segoe UI" w:hAnsi="Segoe UI" w:cs="Segoe UI"/>
          <w:color w:val="212529"/>
        </w:rPr>
        <w:t>Pitthan</w:t>
      </w:r>
      <w:proofErr w:type="spellEnd"/>
      <w:r w:rsidRPr="003B11A3">
        <w:rPr>
          <w:rFonts w:ascii="Segoe UI" w:hAnsi="Segoe UI" w:cs="Segoe UI"/>
          <w:color w:val="212529"/>
        </w:rPr>
        <w:t xml:space="preserve">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254</w:t>
      </w:r>
    </w:p>
    <w:p w14:paraId="13B92310" w14:textId="77777777" w:rsidR="001D5E10" w:rsidRDefault="005F7742" w:rsidP="001D5E10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549BAE1" w14:textId="77777777" w:rsidR="001D5E10" w:rsidRPr="001D5E10" w:rsidRDefault="001D5E10" w:rsidP="001D5E10">
      <w:pPr>
        <w:shd w:val="clear" w:color="auto" w:fill="FFFFFF"/>
        <w:spacing w:before="120" w:after="120" w:line="240" w:lineRule="auto"/>
        <w:ind w:left="567"/>
        <w:jc w:val="both"/>
        <w:rPr>
          <w:bCs/>
          <w:strike/>
          <w:sz w:val="24"/>
          <w:szCs w:val="28"/>
        </w:rPr>
      </w:pPr>
    </w:p>
    <w:p w14:paraId="1C37D5D8" w14:textId="5D1676F1" w:rsidR="00915A40" w:rsidRDefault="001D5E10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12" w:name="_Toc204086466"/>
      <w:r w:rsidRPr="002B6009">
        <w:rPr>
          <w:b/>
          <w:bCs/>
          <w:color w:val="auto"/>
          <w:sz w:val="28"/>
          <w:szCs w:val="28"/>
        </w:rPr>
        <w:lastRenderedPageBreak/>
        <w:t>Assessoria de Planejamento da Contratação</w:t>
      </w:r>
      <w:r w:rsidR="00430F40">
        <w:rPr>
          <w:b/>
          <w:bCs/>
          <w:color w:val="auto"/>
          <w:sz w:val="28"/>
          <w:szCs w:val="28"/>
        </w:rPr>
        <w:t xml:space="preserve"> – ASCOT</w:t>
      </w:r>
      <w:bookmarkEnd w:id="12"/>
    </w:p>
    <w:p w14:paraId="37296D24" w14:textId="2AA4F9BA" w:rsidR="00FC4BCB" w:rsidRPr="003B11A3" w:rsidRDefault="00FC4BCB" w:rsidP="00FC4BCB">
      <w:pPr>
        <w:pStyle w:val="PargrafodaLista"/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 xml:space="preserve"> </w:t>
      </w:r>
      <w:r>
        <w:t>Ulisses da Silva Gomes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>
        <w:t xml:space="preserve"> </w:t>
      </w:r>
      <w:hyperlink r:id="rId14" w:history="1">
        <w:r w:rsidRPr="00EE3785">
          <w:rPr>
            <w:rStyle w:val="Hyperlink"/>
          </w:rPr>
          <w:t>emerj.ascot@tjrj.jus.br</w:t>
        </w:r>
      </w:hyperlink>
      <w: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</w:t>
      </w:r>
      <w:r w:rsidR="00EF6206">
        <w:rPr>
          <w:rFonts w:ascii="Segoe UI" w:hAnsi="Segoe UI" w:cs="Segoe UI"/>
        </w:rPr>
        <w:t>3016</w:t>
      </w:r>
    </w:p>
    <w:p w14:paraId="6EC90183" w14:textId="6443233E" w:rsidR="001D5E10" w:rsidRPr="00823A2D" w:rsidRDefault="00CD7D76" w:rsidP="002842EA">
      <w:pPr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2B6009">
        <w:rPr>
          <w:rFonts w:ascii="Segoe UI" w:hAnsi="Segoe UI" w:cs="Segoe UI"/>
          <w:color w:val="212529"/>
          <w:shd w:val="clear" w:color="auto" w:fill="FFFFFF"/>
        </w:rPr>
        <w:t>Elabora o Plano de Contratações da EMERJ em parceria com o Departamento de Administração (DEADM), bem como realiza eventuais revisões e controla a execução do PAC/EMERJ, consolida em versão preliminar o Plano Anual de Contratações para submeter ao Diretor do Departamento de Administração da EMERJ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>; realiza atividades de pesquisa e articulação com outras unidades para identificar a necessidade da Administração e indicar a solução mais adequada para atendê-la; monitora os prazos de prorrogação e novas contratações</w:t>
      </w:r>
      <w:r w:rsidR="00C2336D">
        <w:rPr>
          <w:rFonts w:ascii="Segoe UI" w:hAnsi="Segoe UI" w:cs="Segoe UI"/>
          <w:color w:val="212529"/>
          <w:shd w:val="clear" w:color="auto" w:fill="FFFFFF"/>
        </w:rPr>
        <w:t>,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 xml:space="preserve"> a fim de evitar a descontinuidade da prestação dos serviços ou desabastecimento.</w:t>
      </w:r>
    </w:p>
    <w:p w14:paraId="69DD1892" w14:textId="77777777" w:rsidR="001D5E10" w:rsidRDefault="001D5E10" w:rsidP="001D5E10"/>
    <w:p w14:paraId="5507EB6D" w14:textId="304BDFFF" w:rsidR="00E65F44" w:rsidRDefault="00E65F44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204086467"/>
      <w:r>
        <w:rPr>
          <w:b/>
          <w:bCs/>
          <w:color w:val="auto"/>
          <w:sz w:val="28"/>
          <w:szCs w:val="28"/>
        </w:rPr>
        <w:t>Departamento de Aperfeiçoamento de Magistrados – DEAMA</w:t>
      </w:r>
      <w:bookmarkEnd w:id="13"/>
    </w:p>
    <w:p w14:paraId="5022A479" w14:textId="386D623C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5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969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</w:t>
      </w:r>
      <w:r w:rsidR="00D9646F">
        <w:rPr>
          <w:rFonts w:ascii="Segoe UI" w:hAnsi="Segoe UI" w:cs="Segoe UI"/>
          <w:color w:val="212529"/>
          <w:shd w:val="clear" w:color="auto" w:fill="FFFFFF"/>
        </w:rPr>
        <w:t>F</w:t>
      </w:r>
      <w:r>
        <w:rPr>
          <w:rFonts w:ascii="Segoe UI" w:hAnsi="Segoe UI" w:cs="Segoe UI"/>
          <w:color w:val="212529"/>
          <w:shd w:val="clear" w:color="auto" w:fill="FFFFFF"/>
        </w:rPr>
        <w:t xml:space="preserve">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E65F44" w:rsidRDefault="00F43E8C" w:rsidP="00E65F44"/>
    <w:p w14:paraId="038677B8" w14:textId="7AB118C4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204086468"/>
      <w:r>
        <w:rPr>
          <w:b/>
          <w:bCs/>
          <w:color w:val="auto"/>
          <w:sz w:val="28"/>
          <w:szCs w:val="28"/>
        </w:rPr>
        <w:t xml:space="preserve">Departamento de Desenvolvimento do Conhecimento Multidisciplinar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DES</w:t>
      </w:r>
      <w:bookmarkEnd w:id="14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6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7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18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19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46679A24" w14:textId="63FECCAB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Difunde o conhecimento jurídico e/ou humanístico para os operadores do Direito e sociedade em geral através dos Fóruns Permanentes, de forma gratuita, sistêmica e atualizada, visando uma reflexão crítica nas áreas de atuação de cada Fórum Permanente; </w:t>
      </w:r>
      <w:r w:rsidR="00ED0301">
        <w:rPr>
          <w:rFonts w:ascii="Segoe UI" w:hAnsi="Segoe UI" w:cs="Segoe UI"/>
          <w:color w:val="212529"/>
          <w:shd w:val="clear" w:color="auto" w:fill="FFFFFF"/>
        </w:rPr>
        <w:t>d</w:t>
      </w:r>
      <w:r>
        <w:rPr>
          <w:rFonts w:ascii="Segoe UI" w:hAnsi="Segoe UI" w:cs="Segoe UI"/>
          <w:color w:val="212529"/>
          <w:shd w:val="clear" w:color="auto" w:fill="FFFFFF"/>
        </w:rPr>
        <w:t xml:space="preserve">issemina o conhecimento jurídico e suas multidisciplinaridades através de </w:t>
      </w:r>
      <w:r w:rsidR="00ED0301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ursos de </w:t>
      </w:r>
      <w:r w:rsidR="00ED0301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xtensão de rápida duração, propiciando a atualização e aprofundamento de conhecimentos específicos que nem sempre são abordados durante a graduação.</w:t>
      </w:r>
    </w:p>
    <w:p w14:paraId="0F913FA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244BF91" w14:textId="2DF90828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204086469"/>
      <w:r>
        <w:rPr>
          <w:b/>
          <w:bCs/>
          <w:color w:val="auto"/>
          <w:sz w:val="28"/>
          <w:szCs w:val="28"/>
        </w:rPr>
        <w:t xml:space="preserve">Departamento de Ensin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NSE</w:t>
      </w:r>
      <w:bookmarkEnd w:id="15"/>
    </w:p>
    <w:p w14:paraId="3275F0D9" w14:textId="11DDE16A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0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1823</w:t>
      </w:r>
    </w:p>
    <w:p w14:paraId="71A58022" w14:textId="1A99812E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</w:t>
      </w:r>
      <w:r w:rsidR="00ED0301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oordena e controla as atividades técnicas de ensino, bem como aquelas relativas ao estudo, à criação e à progressão curricular; </w:t>
      </w:r>
      <w:r w:rsidR="00ED0301">
        <w:rPr>
          <w:rFonts w:ascii="Segoe UI" w:hAnsi="Segoe UI" w:cs="Segoe UI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 xml:space="preserve">ealiza o alinhamento do corpo docente com a política institucional e as normas regulamentadoras; </w:t>
      </w:r>
      <w:r w:rsidR="00ED0301">
        <w:rPr>
          <w:rFonts w:ascii="Segoe UI" w:hAnsi="Segoe UI" w:cs="Segoe UI"/>
          <w:color w:val="212529"/>
          <w:shd w:val="clear" w:color="auto" w:fill="FFFFFF"/>
        </w:rPr>
        <w:t>a</w:t>
      </w:r>
      <w:r>
        <w:rPr>
          <w:rFonts w:ascii="Segoe UI" w:hAnsi="Segoe UI" w:cs="Segoe UI"/>
          <w:color w:val="212529"/>
          <w:shd w:val="clear" w:color="auto" w:fill="FFFFFF"/>
        </w:rPr>
        <w:t>companha as turmas, levando em conta o acolhimento e a fidelização dos alunos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1DFBD806" w14:textId="0560FC08" w:rsidR="00F43E8C" w:rsidRPr="00F43E8C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204086470"/>
      <w:r>
        <w:rPr>
          <w:b/>
          <w:bCs/>
          <w:color w:val="auto"/>
          <w:sz w:val="28"/>
          <w:szCs w:val="28"/>
        </w:rPr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6"/>
    </w:p>
    <w:p w14:paraId="0DCE9DB3" w14:textId="5BEA99D1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 xml:space="preserve">Renato </w:t>
      </w:r>
      <w:proofErr w:type="spellStart"/>
      <w:r w:rsidR="002B6009">
        <w:rPr>
          <w:rFonts w:ascii="Segoe UI" w:hAnsi="Segoe UI" w:cs="Segoe UI"/>
          <w:color w:val="212529"/>
        </w:rPr>
        <w:t>Cader</w:t>
      </w:r>
      <w:proofErr w:type="spellEnd"/>
      <w:r w:rsidR="002B6009">
        <w:rPr>
          <w:rFonts w:ascii="Segoe UI" w:hAnsi="Segoe UI" w:cs="Segoe UI"/>
          <w:color w:val="212529"/>
        </w:rPr>
        <w:t xml:space="preserve"> da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21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82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672</w:t>
      </w:r>
    </w:p>
    <w:p w14:paraId="4A84A768" w14:textId="575846A2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F297B"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</w:t>
      </w:r>
      <w:r w:rsidR="00ED0301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adroniza os procedimentos dos ciclos </w:t>
      </w:r>
      <w:proofErr w:type="spellStart"/>
      <w:r w:rsidRPr="00BF297B"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 w:rsidRPr="00BF297B">
        <w:rPr>
          <w:rFonts w:ascii="Segoe UI" w:hAnsi="Segoe UI" w:cs="Segoe UI"/>
          <w:color w:val="212529"/>
          <w:shd w:val="clear" w:color="auto" w:fill="FFFFFF"/>
        </w:rPr>
        <w:t xml:space="preserve">-licitatórios e licitatórios, de formalização e acompanhamento de contratos, convênios e termos em geral, providencia cotações para aquisição de materiais e serviços; </w:t>
      </w:r>
      <w:r w:rsidR="00ED0301">
        <w:rPr>
          <w:rFonts w:ascii="Segoe UI" w:hAnsi="Segoe UI" w:cs="Segoe UI"/>
          <w:color w:val="212529"/>
          <w:shd w:val="clear" w:color="auto" w:fill="FFFFFF"/>
        </w:rPr>
        <w:t>r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ealiza atividades relativas à execução orçamentária, financeira e patrimonial, realiza conciliação bancária e o agendamento do pagamento de despesas, gerencia as arrecadações do fundo especial da EMERJ; </w:t>
      </w:r>
      <w:r w:rsidR="00B17042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>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BE1E23D" w14:textId="54B504C1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204086471"/>
      <w:r>
        <w:rPr>
          <w:b/>
          <w:bCs/>
          <w:color w:val="auto"/>
          <w:sz w:val="28"/>
          <w:szCs w:val="28"/>
        </w:rPr>
        <w:t>Departamento de Tecnologia d</w:t>
      </w:r>
      <w:r w:rsidR="00430F40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 xml:space="preserve"> Informaçã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TEC</w:t>
      </w:r>
      <w:bookmarkEnd w:id="17"/>
    </w:p>
    <w:p w14:paraId="79F45759" w14:textId="21C9289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 xml:space="preserve"> Fernanda </w:t>
      </w:r>
      <w:r w:rsidR="002B6009">
        <w:rPr>
          <w:rFonts w:ascii="Segoe UI" w:hAnsi="Segoe UI" w:cs="Segoe UI"/>
          <w:color w:val="212529"/>
        </w:rPr>
        <w:t xml:space="preserve">Maria dos </w:t>
      </w:r>
      <w:r>
        <w:rPr>
          <w:rFonts w:ascii="Segoe UI" w:hAnsi="Segoe UI" w:cs="Segoe UI"/>
          <w:color w:val="212529"/>
        </w:rPr>
        <w:t>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2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67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1880</w:t>
      </w:r>
    </w:p>
    <w:p w14:paraId="6AFBA448" w14:textId="2553B268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133FB9"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r w:rsidR="00520832">
        <w:rPr>
          <w:rFonts w:ascii="Segoe UI" w:hAnsi="Segoe UI" w:cs="Segoe UI"/>
          <w:color w:val="212529"/>
          <w:shd w:val="clear" w:color="auto" w:fill="FFFFFF"/>
        </w:rPr>
        <w:t>g</w:t>
      </w:r>
      <w:r w:rsidRPr="00133FB9">
        <w:rPr>
          <w:rFonts w:ascii="Segoe UI" w:hAnsi="Segoe UI" w:cs="Segoe UI"/>
          <w:color w:val="212529"/>
          <w:shd w:val="clear" w:color="auto" w:fill="FFFFFF"/>
        </w:rPr>
        <w:t>erencia e</w:t>
      </w:r>
      <w:r w:rsidR="00F43E8C" w:rsidRPr="00133FB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133FB9">
        <w:rPr>
          <w:rFonts w:ascii="Segoe UI" w:hAnsi="Segoe UI" w:cs="Segoe UI"/>
          <w:color w:val="212529"/>
          <w:shd w:val="clear" w:color="auto" w:fill="FFFFFF"/>
        </w:rPr>
        <w:t>mantém a página da EMERJ, o Ambiente Virtual de</w:t>
      </w:r>
      <w:r>
        <w:rPr>
          <w:rFonts w:ascii="Segoe UI" w:hAnsi="Segoe UI" w:cs="Segoe UI"/>
          <w:color w:val="212529"/>
          <w:shd w:val="clear" w:color="auto" w:fill="FFFFFF"/>
        </w:rPr>
        <w:t xml:space="preserve"> Aprendizagem, </w:t>
      </w:r>
      <w:r w:rsidR="00520832">
        <w:rPr>
          <w:rFonts w:ascii="Segoe UI" w:hAnsi="Segoe UI" w:cs="Segoe UI"/>
          <w:color w:val="212529"/>
          <w:shd w:val="clear" w:color="auto" w:fill="FFFFFF"/>
        </w:rPr>
        <w:t xml:space="preserve">o </w:t>
      </w:r>
      <w:r>
        <w:rPr>
          <w:rFonts w:ascii="Segoe UI" w:hAnsi="Segoe UI" w:cs="Segoe UI"/>
          <w:color w:val="212529"/>
          <w:shd w:val="clear" w:color="auto" w:fill="FFFFFF"/>
        </w:rPr>
        <w:t>Portal do Aluno, e a rede WI</w:t>
      </w:r>
      <w:r w:rsidR="00BD53EB">
        <w:rPr>
          <w:rFonts w:ascii="Segoe UI" w:hAnsi="Segoe UI" w:cs="Segoe UI"/>
          <w:color w:val="212529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 xml:space="preserve">FI; </w:t>
      </w:r>
      <w:r w:rsidR="00520832">
        <w:rPr>
          <w:rFonts w:ascii="Segoe UI" w:hAnsi="Segoe UI" w:cs="Segoe UI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ealiza estudos voltados ao emprego de novas tecnologias, métodos e ferramentas para apoio às atividades de ensino e aperfeiçoamento.</w:t>
      </w:r>
    </w:p>
    <w:p w14:paraId="7638EC94" w14:textId="77777777" w:rsidR="00A41EB3" w:rsidRPr="00A41EB3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3D199917" w14:textId="2A7023D0" w:rsidR="00600AF2" w:rsidRPr="004779B9" w:rsidRDefault="00600AF2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8" w:name="_Toc204086472"/>
      <w:r>
        <w:rPr>
          <w:b/>
          <w:bCs/>
          <w:color w:val="auto"/>
          <w:sz w:val="28"/>
          <w:szCs w:val="28"/>
        </w:rPr>
        <w:t xml:space="preserve">Departamento de Comunicação Institucional </w:t>
      </w:r>
      <w:r w:rsidR="00430F40">
        <w:rPr>
          <w:b/>
          <w:bCs/>
          <w:color w:val="auto"/>
          <w:sz w:val="28"/>
          <w:szCs w:val="28"/>
        </w:rPr>
        <w:t xml:space="preserve">– </w:t>
      </w:r>
      <w:r>
        <w:rPr>
          <w:b/>
          <w:bCs/>
          <w:color w:val="auto"/>
          <w:sz w:val="28"/>
          <w:szCs w:val="28"/>
        </w:rPr>
        <w:t>DECOM</w:t>
      </w:r>
      <w:bookmarkEnd w:id="18"/>
    </w:p>
    <w:p w14:paraId="79FF269E" w14:textId="2617C122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 w:rsidR="00133FB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</w:t>
      </w:r>
      <w:r w:rsidR="00AC6D8A" w:rsidRPr="00AC6D8A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3" w:history="1">
        <w:r w:rsidR="00AC6D8A" w:rsidRPr="00345E00"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561</w:t>
      </w:r>
      <w:r w:rsidR="002B6009">
        <w:rPr>
          <w:rFonts w:ascii="Segoe UI" w:hAnsi="Segoe UI" w:cs="Segoe UI"/>
        </w:rPr>
        <w:t>/</w:t>
      </w:r>
      <w:r w:rsidRPr="002B6009">
        <w:rPr>
          <w:rFonts w:ascii="Segoe UI" w:hAnsi="Segoe UI" w:cs="Segoe UI"/>
        </w:rPr>
        <w:t>3133-394</w:t>
      </w:r>
    </w:p>
    <w:p w14:paraId="5F87BC13" w14:textId="3F5F43DE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relacionadas à comunicação institucional, promovendo o fortalecimento da marca EMERJ e a divulgação de todos os eventos, cursos, projetos e campanhas da escola; </w:t>
      </w:r>
      <w:r w:rsidR="00520832">
        <w:rPr>
          <w:rFonts w:ascii="Segoe UI" w:hAnsi="Segoe UI" w:cs="Segoe UI"/>
          <w:color w:val="212529"/>
          <w:shd w:val="clear" w:color="auto" w:fill="FFFFFF"/>
        </w:rPr>
        <w:t>p</w:t>
      </w:r>
      <w:r>
        <w:rPr>
          <w:rFonts w:ascii="Segoe UI" w:hAnsi="Segoe UI" w:cs="Segoe UI"/>
          <w:color w:val="212529"/>
          <w:shd w:val="clear" w:color="auto" w:fill="FFFFFF"/>
        </w:rPr>
        <w:t xml:space="preserve">laneja todas as publicações institucionais, notícias, conteúdos, notas jornalísticas, tanto no site quanto nas redes sociais; </w:t>
      </w:r>
      <w:r w:rsidR="00520832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ria peças de divulgação de interesse institucional para eventos, cursos, projetos e campanhas publicitárias internas e externas; Elabora a programação visual das publicações gráficas e digitais, para público interno e externo; </w:t>
      </w:r>
      <w:r w:rsidR="00520832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labora o planejamento de marketing digital.</w:t>
      </w:r>
    </w:p>
    <w:p w14:paraId="68427366" w14:textId="5851FC53" w:rsidR="00600AF2" w:rsidRPr="00133FB9" w:rsidRDefault="00600AF2" w:rsidP="00133FB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7C214397" w14:textId="28E64A91" w:rsidR="00133FB9" w:rsidRPr="002B6009" w:rsidRDefault="008F1880" w:rsidP="006A5A86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9" w:name="_Toc204086473"/>
      <w:r w:rsidRPr="002B6009">
        <w:rPr>
          <w:b/>
          <w:bCs/>
          <w:color w:val="auto"/>
          <w:sz w:val="28"/>
          <w:szCs w:val="28"/>
        </w:rPr>
        <w:t>Departamento de Biblioteca e Publicações</w:t>
      </w:r>
      <w:r w:rsidR="00430F40">
        <w:rPr>
          <w:b/>
          <w:bCs/>
          <w:color w:val="auto"/>
          <w:sz w:val="28"/>
          <w:szCs w:val="28"/>
        </w:rPr>
        <w:t xml:space="preserve"> – DEBIP</w:t>
      </w:r>
      <w:bookmarkEnd w:id="19"/>
    </w:p>
    <w:p w14:paraId="218F6438" w14:textId="6F5A0EC7" w:rsidR="008F1880" w:rsidRPr="002B6009" w:rsidRDefault="008F1880" w:rsidP="002B6009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 w:rsidRPr="002B6009">
        <w:rPr>
          <w:rStyle w:val="Forte"/>
          <w:rFonts w:ascii="Segoe UI" w:hAnsi="Segoe UI" w:cs="Segoe UI"/>
          <w:color w:val="212529"/>
        </w:rPr>
        <w:t>Diretora do Departamento:</w:t>
      </w:r>
      <w:r w:rsidRPr="002B6009">
        <w:rPr>
          <w:rFonts w:ascii="Segoe UI" w:hAnsi="Segoe UI" w:cs="Segoe UI"/>
          <w:color w:val="212529"/>
        </w:rPr>
        <w:t xml:space="preserve"> </w:t>
      </w:r>
      <w:r w:rsidR="002B6009" w:rsidRPr="002B6009">
        <w:rPr>
          <w:rFonts w:ascii="Segoe UI" w:hAnsi="Segoe UI" w:cs="Segoe UI"/>
          <w:shd w:val="clear" w:color="auto" w:fill="FFFFFF"/>
        </w:rPr>
        <w:t>Elaine Costa Soares Silva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E-mail:</w:t>
      </w:r>
      <w:r w:rsidRPr="002B6009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4" w:history="1">
        <w:r w:rsidR="002B6009" w:rsidRPr="002B6009">
          <w:rPr>
            <w:rStyle w:val="Hyperlink"/>
            <w:rFonts w:ascii="Segoe UI" w:hAnsi="Segoe UI" w:cs="Segoe UI"/>
          </w:rPr>
          <w:t>emerjbt@tjrj.jus.br</w:t>
        </w:r>
      </w:hyperlink>
      <w:r w:rsidR="002B6009">
        <w:t xml:space="preserve"> 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Contatos: </w:t>
      </w:r>
      <w:hyperlink r:id="rId25" w:history="1">
        <w:r w:rsidR="002B6009" w:rsidRPr="002B6009">
          <w:rPr>
            <w:rFonts w:ascii="Segoe UI" w:hAnsi="Segoe UI" w:cs="Segoe UI"/>
            <w:shd w:val="clear" w:color="auto" w:fill="FFFFFF"/>
          </w:rPr>
          <w:t>3133-6812</w:t>
        </w:r>
      </w:hyperlink>
      <w:r w:rsidR="002B6009" w:rsidRPr="002B6009">
        <w:rPr>
          <w:rFonts w:ascii="Segoe UI" w:hAnsi="Segoe UI" w:cs="Segoe UI"/>
          <w:shd w:val="clear" w:color="auto" w:fill="FFFFFF"/>
        </w:rPr>
        <w:t>/</w:t>
      </w:r>
      <w:hyperlink r:id="rId26" w:history="1">
        <w:r w:rsidR="002B6009" w:rsidRPr="002B6009">
          <w:rPr>
            <w:rFonts w:ascii="Segoe UI" w:hAnsi="Segoe UI" w:cs="Segoe UI"/>
            <w:shd w:val="clear" w:color="auto" w:fill="FFFFFF"/>
          </w:rPr>
          <w:t>3133-6561</w:t>
        </w:r>
      </w:hyperlink>
    </w:p>
    <w:p w14:paraId="03FDEDBC" w14:textId="3797E453" w:rsidR="00133FB9" w:rsidRPr="00133FB9" w:rsidRDefault="002B6009" w:rsidP="00520832">
      <w:pPr>
        <w:jc w:val="both"/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Presta serviços de apoio bibliográfico aos alunos matriculados na Escola, aos ex-alunos, magistrados, professores, funcionários da EMERJ e do Tribunal de Justiça, bem como a qualquer pessoa interessada nos assuntos nos quais a Biblioteca é especializada.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D780FB5" w:rsidR="006765DB" w:rsidRPr="006765DB" w:rsidRDefault="007D268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0" w:name="_Toc204086474"/>
      <w:r>
        <w:rPr>
          <w:b/>
          <w:bCs/>
          <w:sz w:val="32"/>
          <w:szCs w:val="32"/>
        </w:rPr>
        <w:lastRenderedPageBreak/>
        <w:t>SISTEMA DE GESTÃO DA QUALIDADE DA EMERJ</w:t>
      </w:r>
      <w:bookmarkStart w:id="21" w:name="_Toc141093188"/>
      <w:bookmarkEnd w:id="20"/>
    </w:p>
    <w:p w14:paraId="3BF3514F" w14:textId="5B6F07FA" w:rsidR="007D268F" w:rsidRPr="007D268F" w:rsidRDefault="007D268F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2" w:name="_Toc204086475"/>
      <w:r w:rsidRPr="007D268F">
        <w:rPr>
          <w:b/>
          <w:bCs/>
          <w:color w:val="auto"/>
          <w:sz w:val="28"/>
          <w:szCs w:val="28"/>
        </w:rPr>
        <w:t>Certificação NBR ISO 9001:</w:t>
      </w:r>
      <w:bookmarkEnd w:id="21"/>
      <w:r>
        <w:rPr>
          <w:b/>
          <w:bCs/>
          <w:color w:val="auto"/>
          <w:sz w:val="28"/>
          <w:szCs w:val="28"/>
        </w:rPr>
        <w:t>2015</w:t>
      </w:r>
      <w:bookmarkEnd w:id="22"/>
    </w:p>
    <w:p w14:paraId="246A21E2" w14:textId="544A10B7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scola da Magistratura do Estado do Rio de Janeiro</w:t>
      </w:r>
      <w:r w:rsidR="00915A40">
        <w:rPr>
          <w:rFonts w:ascii="Segoe UI" w:hAnsi="Segoe UI" w:cs="Segoe UI"/>
          <w:color w:val="212529"/>
        </w:rPr>
        <w:t xml:space="preserve"> recebeu</w:t>
      </w:r>
      <w:r>
        <w:rPr>
          <w:rFonts w:ascii="Segoe UI" w:hAnsi="Segoe UI" w:cs="Segoe UI"/>
          <w:color w:val="212529"/>
        </w:rPr>
        <w:t>, em </w:t>
      </w:r>
      <w:r w:rsidR="00BA19FA">
        <w:rPr>
          <w:rStyle w:val="Forte"/>
          <w:rFonts w:ascii="Segoe UI" w:hAnsi="Segoe UI" w:cs="Segoe UI"/>
          <w:color w:val="212529"/>
        </w:rPr>
        <w:t>novembro</w:t>
      </w:r>
      <w:r>
        <w:rPr>
          <w:rStyle w:val="Forte"/>
          <w:rFonts w:ascii="Segoe UI" w:hAnsi="Segoe UI" w:cs="Segoe UI"/>
          <w:color w:val="212529"/>
        </w:rPr>
        <w:t xml:space="preserve"> de </w:t>
      </w:r>
      <w:r w:rsidR="004E0203">
        <w:rPr>
          <w:rStyle w:val="Forte"/>
          <w:rFonts w:ascii="Segoe UI" w:hAnsi="Segoe UI" w:cs="Segoe UI"/>
          <w:color w:val="212529"/>
        </w:rPr>
        <w:t>202</w:t>
      </w:r>
      <w:r w:rsidR="00BA19FA">
        <w:rPr>
          <w:rStyle w:val="Forte"/>
          <w:rFonts w:ascii="Segoe UI" w:hAnsi="Segoe UI" w:cs="Segoe UI"/>
          <w:color w:val="212529"/>
        </w:rPr>
        <w:t>2</w:t>
      </w:r>
      <w:r>
        <w:rPr>
          <w:rFonts w:ascii="Segoe UI" w:hAnsi="Segoe UI" w:cs="Segoe UI"/>
          <w:color w:val="212529"/>
        </w:rPr>
        <w:t>, após realização da auditoria</w:t>
      </w:r>
      <w:r w:rsidR="00915A40">
        <w:rPr>
          <w:rFonts w:ascii="Segoe UI" w:hAnsi="Segoe UI" w:cs="Segoe UI"/>
          <w:color w:val="212529"/>
        </w:rPr>
        <w:t xml:space="preserve"> de manutenção</w:t>
      </w:r>
      <w:r>
        <w:rPr>
          <w:rFonts w:ascii="Segoe UI" w:hAnsi="Segoe UI" w:cs="Segoe UI"/>
          <w:color w:val="212529"/>
        </w:rPr>
        <w:t>, o</w:t>
      </w:r>
      <w:r w:rsidR="003B0924">
        <w:rPr>
          <w:rFonts w:ascii="Segoe UI" w:hAnsi="Segoe UI" w:cs="Segoe UI"/>
          <w:color w:val="212529"/>
        </w:rPr>
        <w:t xml:space="preserve"> </w:t>
      </w:r>
      <w:r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>.</w:t>
      </w:r>
    </w:p>
    <w:p w14:paraId="16A2A49C" w14:textId="57D0FD9D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nter este certificado desde o ano de 2004 é o reconhecimento de que a EMERJ atingiu o padrão internacional de Sistema da Qualidade e de que o cliente pode ter a certeza de que existe um sistema de controle para cada etapa dos serviços prestados nos macroprocessos: Formar e aperfeiçoar magistrados; Atualizar e especializar profissionais de Direito; Administrar recursos e logística; e Realizar a Administração Superior.</w:t>
      </w:r>
    </w:p>
    <w:p w14:paraId="7891AF6A" w14:textId="46E8EBAF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MERJ aperfeiç</w:t>
      </w:r>
      <w:r w:rsidR="005F2DD9">
        <w:rPr>
          <w:rFonts w:ascii="Segoe UI" w:hAnsi="Segoe UI" w:cs="Segoe UI"/>
          <w:color w:val="212529"/>
        </w:rPr>
        <w:t>oará</w:t>
      </w:r>
      <w:r>
        <w:rPr>
          <w:rFonts w:ascii="Segoe UI" w:hAnsi="Segoe UI" w:cs="Segoe UI"/>
          <w:color w:val="212529"/>
        </w:rPr>
        <w:t xml:space="preserve"> seus processos de trabalho, de forma contínua, contando com o esforço de todos os seus colaboradores quanto à prestação de serviços cada vez melhores.</w:t>
      </w:r>
    </w:p>
    <w:p w14:paraId="0ACFC2A1" w14:textId="684F9016" w:rsidR="006765DB" w:rsidRDefault="006765DB" w:rsidP="003B09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F47A092" w:rsidR="006765DB" w:rsidRPr="006765DB" w:rsidRDefault="006765DB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3" w:name="_Toc141093189"/>
      <w:bookmarkStart w:id="24" w:name="_Toc204086476"/>
      <w:r w:rsidRPr="006765DB">
        <w:rPr>
          <w:b/>
          <w:bCs/>
          <w:color w:val="auto"/>
          <w:sz w:val="28"/>
          <w:szCs w:val="28"/>
        </w:rPr>
        <w:lastRenderedPageBreak/>
        <w:t>Direcionadores Estratégicos</w:t>
      </w:r>
      <w:bookmarkEnd w:id="23"/>
      <w:bookmarkEnd w:id="24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9E7D6E9" w:rsidR="001D38B7" w:rsidRDefault="00F0457E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0501F0D6" w:rsidR="001D38B7" w:rsidRDefault="00F0457E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r reconhecida como Escola de Magistratura pela sua excelência no ensino, pesquisa e extensão, com atuação transformadora na sociedade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70A84D0C" w14:textId="77573B3A" w:rsidR="009A3720" w:rsidRPr="009A3720" w:rsidRDefault="00F0457E" w:rsidP="009A3720">
      <w:pPr>
        <w:numPr>
          <w:ilvl w:val="0"/>
          <w:numId w:val="7"/>
        </w:numPr>
        <w:shd w:val="clear" w:color="auto" w:fill="FFFFFF"/>
        <w:spacing w:after="240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6D911B1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Buscar garantir a qualidade dos seus serviços educacionais pela efetividade e controle dos processos acadêmicos e administrativos, por meio da melhoria contínua do Sistema de Gestão da Qualidade para satisfação das partes interessadas, melhor atendimento aos usuários dos serviços e cumprimento dos requisitos aplicáveis.</w:t>
      </w:r>
    </w:p>
    <w:p w14:paraId="0ECBF793" w14:textId="3657543E" w:rsidR="006765DB" w:rsidRPr="006765DB" w:rsidRDefault="006765DB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5" w:name="_Toc204086477"/>
      <w:r>
        <w:rPr>
          <w:b/>
          <w:bCs/>
          <w:color w:val="auto"/>
          <w:sz w:val="28"/>
          <w:szCs w:val="28"/>
        </w:rPr>
        <w:lastRenderedPageBreak/>
        <w:t>Objetivos da Qualidade</w:t>
      </w:r>
      <w:r w:rsidRPr="006765DB">
        <w:rPr>
          <w:b/>
          <w:bCs/>
          <w:color w:val="auto"/>
          <w:sz w:val="28"/>
          <w:szCs w:val="28"/>
        </w:rPr>
        <w:t>:</w:t>
      </w:r>
      <w:bookmarkEnd w:id="25"/>
    </w:p>
    <w:tbl>
      <w:tblPr>
        <w:tblStyle w:val="TabeladeLista6Colorida-nfase5"/>
        <w:tblW w:w="1006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57BE" w:rsidRPr="000B729E" w14:paraId="4BE31A28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7777777" w:rsidR="00C557BE" w:rsidRPr="000B729E" w:rsidRDefault="00C557BE" w:rsidP="00196DCF">
            <w:pPr>
              <w:spacing w:before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s da qualidade</w:t>
            </w:r>
          </w:p>
        </w:tc>
      </w:tr>
    </w:tbl>
    <w:p w14:paraId="482806D0" w14:textId="77777777" w:rsidR="00BA19FA" w:rsidRDefault="00BA19FA" w:rsidP="00AD2B85">
      <w:pPr>
        <w:spacing w:after="0" w:line="240" w:lineRule="auto"/>
      </w:pP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161F4" w:rsidRPr="00DE20CB" w14:paraId="63CCA170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6F52E9" w14:textId="791E7CAF" w:rsidR="00D161F4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MACRODESAFIO:  APERFEIÇOAMENTO DO CONHECIMENTO INSTITUCIONAL</w:t>
            </w:r>
          </w:p>
        </w:tc>
      </w:tr>
      <w:tr w:rsidR="00C557BE" w:rsidRPr="00DE20CB" w14:paraId="6CBC9E92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5A3C00" w14:textId="4920D722" w:rsidR="00C557BE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OBJETIVO ESTRATÉGICO:  APRIMORAMENTO DA CAPACITAÇÃO E DAS COMPETÊNCIAS INSTITUCIONAIS</w:t>
            </w:r>
          </w:p>
        </w:tc>
      </w:tr>
    </w:tbl>
    <w:p w14:paraId="43F8CC1A" w14:textId="3ABAE147" w:rsidR="00196DCF" w:rsidRDefault="00196DCF" w:rsidP="00AD2B85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5529"/>
      </w:tblGrid>
      <w:tr w:rsidR="00196DCF" w14:paraId="33464189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6736068" w14:textId="0B1BF5EF" w:rsidR="00196DCF" w:rsidRPr="00B27450" w:rsidRDefault="00D161F4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 w:rsidR="00935448">
              <w:t xml:space="preserve"> </w:t>
            </w:r>
            <w:r w:rsidR="00BA19FA" w:rsidRPr="00BA19FA">
              <w:rPr>
                <w:b/>
              </w:rPr>
              <w:t>Elevar o desempenho dos alunos do Curso de Especialização em Direito Público e Privado.</w:t>
            </w:r>
          </w:p>
        </w:tc>
      </w:tr>
      <w:tr w:rsidR="00196DCF" w14:paraId="14061F23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CC31B95" w14:textId="7F3A1518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E76246">
              <w:t xml:space="preserve"> </w:t>
            </w:r>
            <w:r w:rsidR="00BA19FA" w:rsidRPr="00BA19FA">
              <w:rPr>
                <w:b/>
              </w:rPr>
              <w:t>Número de candidatos inscritos na Prova de Seleção</w:t>
            </w:r>
          </w:p>
        </w:tc>
      </w:tr>
      <w:tr w:rsidR="00196DCF" w14:paraId="06D76C95" w14:textId="77777777" w:rsidTr="00C83DD3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C13CA3" w14:textId="4A05870B" w:rsidR="00196DCF" w:rsidRPr="00196DCF" w:rsidRDefault="00B27450" w:rsidP="00196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40DF0" w14:textId="5EBA2530" w:rsidR="00196DCF" w:rsidRPr="00196DCF" w:rsidRDefault="00196DCF" w:rsidP="00196DC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96DCF" w14:paraId="312F0FAC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D7294" w14:textId="4D4B7128" w:rsidR="00196DCF" w:rsidRDefault="0020497F" w:rsidP="00196DC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40E166" wp14:editId="4D67856A">
                  <wp:extent cx="2711395" cy="1272209"/>
                  <wp:effectExtent l="19050" t="19050" r="13335" b="23495"/>
                  <wp:docPr id="5" name="Imagem 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B17701" w14:textId="46B88820" w:rsidR="00196DCF" w:rsidRPr="00196DCF" w:rsidRDefault="00196DCF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19FA" w14:paraId="594F18DF" w14:textId="77777777" w:rsidTr="00061542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58FD0EE" w14:textId="41B620C0" w:rsidR="00BA19FA" w:rsidRPr="00B27450" w:rsidRDefault="00BA19FA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 w:rsidRPr="00BA19FA">
              <w:rPr>
                <w:b/>
              </w:rPr>
              <w:t>: Índice de Evasão</w:t>
            </w:r>
          </w:p>
        </w:tc>
      </w:tr>
      <w:tr w:rsidR="00BA19FA" w14:paraId="1474D012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B5566A5" w14:textId="0ABA7E7D" w:rsidR="00BA19FA" w:rsidRDefault="0020497F" w:rsidP="00196DCF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9342AD" wp14:editId="3F71A257">
                  <wp:extent cx="2711395" cy="1272209"/>
                  <wp:effectExtent l="19050" t="19050" r="13335" b="23495"/>
                  <wp:docPr id="6" name="Imagem 6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64F8A2D" w14:textId="77777777" w:rsidR="00BA19FA" w:rsidRPr="00196DCF" w:rsidRDefault="00BA19FA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08F81ED" w14:textId="77777777" w:rsidR="00C32A69" w:rsidRDefault="00C32A69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536"/>
        <w:gridCol w:w="5593"/>
      </w:tblGrid>
      <w:tr w:rsidR="00B27450" w14:paraId="4F1F51B8" w14:textId="77777777" w:rsidTr="00B92199">
        <w:trPr>
          <w:trHeight w:val="454"/>
          <w:tblHeader/>
        </w:trPr>
        <w:tc>
          <w:tcPr>
            <w:tcW w:w="1012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6D39C49" w14:textId="4A20123E" w:rsidR="00B27450" w:rsidRPr="00B27450" w:rsidRDefault="00D161F4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BA19FA" w:rsidRPr="00BA19FA">
              <w:rPr>
                <w:b/>
              </w:rPr>
              <w:t xml:space="preserve">Implementar os Cursos de Pós-Graduação </w:t>
            </w:r>
            <w:r w:rsidR="00BA19FA" w:rsidRPr="00BA19FA">
              <w:rPr>
                <w:b/>
                <w:i/>
              </w:rPr>
              <w:t>Lato Sensu</w:t>
            </w:r>
            <w:r w:rsidR="00BA19FA" w:rsidRPr="00BA19FA">
              <w:rPr>
                <w:b/>
              </w:rPr>
              <w:t xml:space="preserve"> em </w:t>
            </w:r>
            <w:proofErr w:type="spellStart"/>
            <w:r w:rsidR="00BA19FA" w:rsidRPr="00BA19FA">
              <w:rPr>
                <w:b/>
              </w:rPr>
              <w:t>EaD</w:t>
            </w:r>
            <w:proofErr w:type="spellEnd"/>
            <w:r w:rsidR="00BA19FA" w:rsidRPr="00BA19FA">
              <w:rPr>
                <w:b/>
              </w:rPr>
              <w:t xml:space="preserve"> na EMERJ.</w:t>
            </w:r>
          </w:p>
        </w:tc>
      </w:tr>
      <w:tr w:rsidR="00B27450" w14:paraId="260E2293" w14:textId="77777777" w:rsidTr="00B92199">
        <w:trPr>
          <w:cantSplit/>
          <w:trHeight w:val="454"/>
        </w:trPr>
        <w:tc>
          <w:tcPr>
            <w:tcW w:w="1012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F8ED855" w14:textId="60B2FBDB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E76246" w:rsidRPr="007B5E33">
              <w:rPr>
                <w:b/>
              </w:rPr>
              <w:t xml:space="preserve">Número de Pós-Graduações </w:t>
            </w:r>
            <w:r w:rsidR="00E76246" w:rsidRPr="00BA19FA">
              <w:rPr>
                <w:b/>
                <w:i/>
              </w:rPr>
              <w:t>Lato Sensu</w:t>
            </w:r>
            <w:r w:rsidR="00E76246" w:rsidRPr="007B5E33">
              <w:rPr>
                <w:b/>
              </w:rPr>
              <w:t xml:space="preserve"> em </w:t>
            </w:r>
            <w:proofErr w:type="spellStart"/>
            <w:r w:rsidR="00E76246" w:rsidRPr="007B5E33">
              <w:rPr>
                <w:b/>
              </w:rPr>
              <w:t>EaD</w:t>
            </w:r>
            <w:proofErr w:type="spellEnd"/>
          </w:p>
        </w:tc>
      </w:tr>
      <w:tr w:rsidR="00B27450" w14:paraId="3B9A4AED" w14:textId="77777777" w:rsidTr="00B92199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51383F" w14:textId="77777777" w:rsidR="00B27450" w:rsidRPr="00196DCF" w:rsidRDefault="00B27450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0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E7905E" w14:textId="77777777" w:rsidR="00B27450" w:rsidRPr="00196DCF" w:rsidRDefault="00B27450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56DC2B1F" w14:textId="77777777" w:rsidTr="00B92199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9394BB4" w14:textId="056DC5FD" w:rsidR="00B27450" w:rsidRDefault="0020497F" w:rsidP="00AA7E97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514157" wp14:editId="4B449CEB">
                  <wp:extent cx="2711395" cy="1272209"/>
                  <wp:effectExtent l="19050" t="19050" r="13335" b="23495"/>
                  <wp:docPr id="7" name="Imagem 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08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D3AE124" w14:textId="4D08009B" w:rsidR="00B27450" w:rsidRPr="00196DCF" w:rsidRDefault="00B27450" w:rsidP="00D161F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6E06001" w14:textId="77777777" w:rsidR="000B4710" w:rsidRDefault="000B4710"/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19FA" w:rsidRPr="00DE20CB" w14:paraId="2FC60CF3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75288D6A" w14:textId="3E0D9DB0" w:rsidR="00BA19FA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GESTÃO DE PESSOAS</w:t>
            </w:r>
          </w:p>
        </w:tc>
      </w:tr>
      <w:tr w:rsidR="00BA19FA" w:rsidRPr="00DE20CB" w14:paraId="7975F00D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5BEBA06A" w14:textId="4D58CAA3" w:rsidR="00BA19FA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OBJETIVO ESTRATÉGICO:  VALORIZAÇÃO DOS MAGISTRADOS E DA CARREIRA DA MAGISTRATURA</w:t>
            </w:r>
          </w:p>
        </w:tc>
      </w:tr>
    </w:tbl>
    <w:p w14:paraId="35DBA810" w14:textId="77777777" w:rsidR="00BA383E" w:rsidRDefault="00BA383E"/>
    <w:tbl>
      <w:tblPr>
        <w:tblStyle w:val="Tabelacomgrade"/>
        <w:tblW w:w="10068" w:type="dxa"/>
        <w:tblLook w:val="04A0" w:firstRow="1" w:lastRow="0" w:firstColumn="1" w:lastColumn="0" w:noHBand="0" w:noVBand="1"/>
      </w:tblPr>
      <w:tblGrid>
        <w:gridCol w:w="4536"/>
        <w:gridCol w:w="5532"/>
      </w:tblGrid>
      <w:tr w:rsidR="00C32A69" w14:paraId="395D502D" w14:textId="77777777" w:rsidTr="00E2580F">
        <w:trPr>
          <w:trHeight w:val="454"/>
          <w:tblHeader/>
        </w:trPr>
        <w:tc>
          <w:tcPr>
            <w:tcW w:w="10068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32ABB39" w14:textId="5F900324" w:rsidR="00C32A69" w:rsidRPr="00B27450" w:rsidRDefault="00C32A69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OBJETIVO DA QUALIDADE: </w:t>
            </w:r>
            <w:r w:rsidR="00BA19FA" w:rsidRPr="00BA19FA">
              <w:rPr>
                <w:b/>
              </w:rPr>
              <w:t>Alinhar os Cursos para Magistrados visando o aprimoramento da função jurisdicional.</w:t>
            </w:r>
          </w:p>
        </w:tc>
      </w:tr>
      <w:tr w:rsidR="00AA7E97" w14:paraId="7D779E9B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D5E8095" w14:textId="5DA8EECE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A19FA" w:rsidRPr="00BA19FA">
              <w:rPr>
                <w:b/>
              </w:rPr>
              <w:t>Índice de Capacitação de Magistrados</w:t>
            </w:r>
          </w:p>
        </w:tc>
      </w:tr>
      <w:tr w:rsidR="00E722EE" w14:paraId="28BC07D3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10C8F46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E17116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AEA9BC9" w14:textId="77777777" w:rsidTr="00E2580F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084F148" w14:textId="57001E3B" w:rsidR="00BA383E" w:rsidRDefault="00AE169F" w:rsidP="00AE169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A98BC8" wp14:editId="77641ED7">
                  <wp:extent cx="2711395" cy="1272209"/>
                  <wp:effectExtent l="19050" t="19050" r="13335" b="23495"/>
                  <wp:docPr id="8" name="Imagem 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603CD60" w14:textId="7F480F87" w:rsidR="00AA7E97" w:rsidRPr="00AA7E97" w:rsidRDefault="00AA7E97" w:rsidP="00BB7078">
            <w:pPr>
              <w:jc w:val="both"/>
            </w:pPr>
          </w:p>
        </w:tc>
      </w:tr>
      <w:tr w:rsidR="00AA7E97" w14:paraId="3BA33663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676BE7" w14:textId="4C959CF4" w:rsidR="00AA7E97" w:rsidRPr="00B27450" w:rsidRDefault="00AA7E97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BA19FA" w:rsidRPr="00BA19FA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Presencial</w:t>
            </w:r>
          </w:p>
        </w:tc>
      </w:tr>
      <w:tr w:rsidR="00AA7E97" w14:paraId="254425DF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6A5A03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C346E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25544E" w14:paraId="754931E8" w14:textId="77777777" w:rsidTr="00E2580F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426DA18C" w14:textId="3A94AEA7" w:rsidR="0025544E" w:rsidRDefault="00AE169F" w:rsidP="00BA19FA"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4FD01C0" wp14:editId="29390EB9">
                  <wp:extent cx="2711395" cy="1272209"/>
                  <wp:effectExtent l="19050" t="19050" r="13335" b="2349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30562EAB" w14:textId="389178A2" w:rsidR="0025544E" w:rsidRPr="00D161F4" w:rsidRDefault="0025544E" w:rsidP="00BB7078">
            <w:pPr>
              <w:jc w:val="both"/>
            </w:pPr>
          </w:p>
        </w:tc>
      </w:tr>
      <w:tr w:rsidR="0025544E" w:rsidRPr="00B27450" w14:paraId="37ADD8AD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D8663C2" w14:textId="6FD11018" w:rsidR="0025544E" w:rsidRPr="00B27450" w:rsidRDefault="0025544E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 w:rsidR="00E76246">
              <w:t xml:space="preserve">: </w:t>
            </w:r>
            <w:r w:rsidR="00BA19FA" w:rsidRPr="00BA19FA">
              <w:rPr>
                <w:b/>
              </w:rPr>
              <w:t xml:space="preserve">Índice da Avaliação dos Cursos Oficiais de Aperfeiçoamento para Promoção na Carreira - </w:t>
            </w:r>
            <w:proofErr w:type="spellStart"/>
            <w:r w:rsidR="00BA19FA" w:rsidRPr="00BA19FA">
              <w:rPr>
                <w:b/>
              </w:rPr>
              <w:t>EaD</w:t>
            </w:r>
            <w:proofErr w:type="spellEnd"/>
          </w:p>
        </w:tc>
      </w:tr>
      <w:tr w:rsidR="0025544E" w:rsidRPr="00196DCF" w14:paraId="209F4902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290495" w14:textId="77777777" w:rsidR="0025544E" w:rsidRPr="00196DCF" w:rsidRDefault="0025544E" w:rsidP="00C3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A18606" w14:textId="77777777" w:rsidR="0025544E" w:rsidRPr="00196DCF" w:rsidRDefault="0025544E" w:rsidP="00C351C3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:rsidRPr="00D161F4" w14:paraId="409C39E7" w14:textId="77777777" w:rsidTr="00E2580F">
        <w:tblPrEx>
          <w:tblCellMar>
            <w:left w:w="70" w:type="dxa"/>
            <w:right w:w="70" w:type="dxa"/>
          </w:tblCellMar>
        </w:tblPrEx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437E0C" w14:textId="0CF69F4F" w:rsidR="00AA7E97" w:rsidRPr="00E722EE" w:rsidRDefault="00AE169F" w:rsidP="00E722EE">
            <w:pPr>
              <w:jc w:val="center"/>
              <w:rPr>
                <w:u w:val="single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4A53D7" wp14:editId="7A7F5D82">
                  <wp:extent cx="2711395" cy="1272209"/>
                  <wp:effectExtent l="19050" t="19050" r="13335" b="2349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9475531" w14:textId="532D44B8" w:rsidR="00AA7E97" w:rsidRPr="00D161F4" w:rsidRDefault="00AA7E97" w:rsidP="00BB7078">
            <w:pPr>
              <w:jc w:val="both"/>
            </w:pPr>
          </w:p>
        </w:tc>
      </w:tr>
      <w:tr w:rsidR="00AD2B85" w:rsidRPr="00B27450" w14:paraId="01D7DE22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CB90A96" w14:textId="11F90575" w:rsidR="00AD2B85" w:rsidRPr="00B27450" w:rsidRDefault="00AD2B85" w:rsidP="00061542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>
              <w:t xml:space="preserve">: </w:t>
            </w:r>
            <w:r w:rsidRPr="00AD2B85">
              <w:rPr>
                <w:b/>
              </w:rPr>
              <w:t>Participações dos Juízes no Curso de Formação Continuada</w:t>
            </w:r>
          </w:p>
        </w:tc>
      </w:tr>
      <w:tr w:rsidR="00AD2B85" w:rsidRPr="00196DCF" w14:paraId="729D58C4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717652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D51BEF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D161F4" w14:paraId="3190C2C7" w14:textId="77777777" w:rsidTr="00E2580F">
        <w:tblPrEx>
          <w:tblCellMar>
            <w:left w:w="70" w:type="dxa"/>
            <w:right w:w="70" w:type="dxa"/>
          </w:tblCellMar>
        </w:tblPrEx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9635935" w14:textId="03332E8E" w:rsidR="00AD2B85" w:rsidRPr="00E722EE" w:rsidRDefault="00AE169F" w:rsidP="00061542">
            <w:pPr>
              <w:jc w:val="center"/>
              <w:rPr>
                <w:u w:val="single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8DA778" wp14:editId="51E78C28">
                  <wp:extent cx="2480807" cy="1129085"/>
                  <wp:effectExtent l="19050" t="19050" r="15240" b="13970"/>
                  <wp:docPr id="11" name="Imagem 11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361FF6D" w14:textId="77777777" w:rsidR="00AD2B85" w:rsidRPr="00D161F4" w:rsidRDefault="00AD2B85" w:rsidP="00061542">
            <w:pPr>
              <w:jc w:val="both"/>
            </w:pP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D2B85" w:rsidRPr="00DE20CB" w14:paraId="640DC22C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56C87A6E" w14:textId="64D480C3" w:rsidR="00AD2B85" w:rsidRPr="00BA19FA" w:rsidRDefault="00AD2B85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MACRODESAFIO:  </w:t>
            </w:r>
            <w:r w:rsidRPr="00AD2B85">
              <w:rPr>
                <w:rFonts w:cstheme="minorHAnsi"/>
                <w:sz w:val="22"/>
                <w:szCs w:val="24"/>
              </w:rPr>
              <w:t>FORTALECIMENTO DA ESTRATÉGIA NACIONAL DE TIC E DE PROTEÇÃO DE DADOS</w:t>
            </w:r>
          </w:p>
        </w:tc>
      </w:tr>
      <w:tr w:rsidR="00AD2B85" w:rsidRPr="00DE20CB" w14:paraId="4D343F58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7EDF079E" w14:textId="4008D2C8" w:rsidR="00AD2B85" w:rsidRPr="00BA19FA" w:rsidRDefault="00AD2B85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 w:rsidRPr="00AD2B85">
              <w:rPr>
                <w:rFonts w:cstheme="minorHAnsi"/>
                <w:sz w:val="22"/>
                <w:szCs w:val="24"/>
              </w:rPr>
              <w:t>APRIMORAMENTO DA GOVERNANÇA DE TIC</w:t>
            </w:r>
          </w:p>
        </w:tc>
      </w:tr>
    </w:tbl>
    <w:p w14:paraId="7D4D12DE" w14:textId="77777777" w:rsidR="00A12F63" w:rsidRPr="00213D5D" w:rsidRDefault="00A12F63" w:rsidP="00A12F63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F56B3F" w:rsidRPr="00B27450" w14:paraId="1A6C3FAF" w14:textId="77777777" w:rsidTr="00AD2B85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58E2D49" w14:textId="5B9F4B88" w:rsidR="00F56B3F" w:rsidRPr="00B27450" w:rsidRDefault="00F56B3F" w:rsidP="00AD2B85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AD2B85" w:rsidRPr="00AD2B85">
              <w:rPr>
                <w:b/>
                <w:bCs/>
                <w:sz w:val="22"/>
                <w:szCs w:val="22"/>
              </w:rPr>
              <w:t>Promover o aperfeiçoamento da Governança e da Gestão TIC.</w:t>
            </w:r>
          </w:p>
        </w:tc>
      </w:tr>
      <w:tr w:rsidR="00F56B3F" w:rsidRPr="00B27450" w14:paraId="6C7396C7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5D3E135" w14:textId="62144B15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F56B3F" w:rsidRPr="00196DCF" w14:paraId="08FCCB8E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6C390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D5327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F4B9F9A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19CA65" w14:textId="25879DFA" w:rsidR="0054509A" w:rsidRDefault="000901CA" w:rsidP="000901CA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0B1AF9" wp14:editId="7416B0C0">
                  <wp:extent cx="2480807" cy="1129085"/>
                  <wp:effectExtent l="19050" t="19050" r="15240" b="13970"/>
                  <wp:docPr id="12" name="Imagem 12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766D4B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47BCA07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D68A12" w14:textId="4A643A4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- </w:t>
            </w:r>
            <w:r w:rsidR="00F506A1">
              <w:rPr>
                <w:b/>
                <w:bCs/>
                <w:sz w:val="22"/>
                <w:szCs w:val="22"/>
              </w:rPr>
              <w:t>Melhorias</w:t>
            </w:r>
          </w:p>
        </w:tc>
      </w:tr>
      <w:tr w:rsidR="00F56B3F" w:rsidRPr="00196DCF" w14:paraId="53C60651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024130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8BB5B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6E3D8CA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EED220C" w14:textId="15E03B83" w:rsidR="0054509A" w:rsidRDefault="00541868" w:rsidP="00BB707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57D5F9" wp14:editId="02B892F1">
                  <wp:extent cx="2480807" cy="1129085"/>
                  <wp:effectExtent l="19050" t="19050" r="15240" b="13970"/>
                  <wp:docPr id="13" name="Imagem 1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401149" w14:textId="77777777" w:rsidR="00F56B3F" w:rsidRPr="00AA7E97" w:rsidRDefault="00F56B3F" w:rsidP="00BB7078">
            <w:pPr>
              <w:jc w:val="both"/>
            </w:pPr>
          </w:p>
        </w:tc>
      </w:tr>
      <w:tr w:rsidR="007B5E33" w:rsidRPr="00B27450" w14:paraId="52357BE2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82EB07D" w14:textId="046A4571" w:rsidR="007B5E33" w:rsidRPr="00B27450" w:rsidRDefault="007B5E33" w:rsidP="009A1D5E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5E33">
              <w:rPr>
                <w:b/>
              </w:rPr>
              <w:t>Índice de inovação de TI.</w:t>
            </w:r>
          </w:p>
        </w:tc>
      </w:tr>
      <w:tr w:rsidR="007B5E33" w:rsidRPr="00196DCF" w14:paraId="5AFC9883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43411F" w14:textId="77777777" w:rsidR="007B5E33" w:rsidRPr="00196DCF" w:rsidRDefault="007B5E33" w:rsidP="009A1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D26223F" w14:textId="77777777" w:rsidR="007B5E33" w:rsidRPr="00196DCF" w:rsidRDefault="007B5E33" w:rsidP="009A1D5E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7B5E33" w:rsidRPr="00AA7E97" w14:paraId="6184B22E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773BA53" w14:textId="7DE9E716" w:rsidR="007B5E33" w:rsidRDefault="00541868" w:rsidP="009A1D5E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533866" wp14:editId="40A75FC5">
                  <wp:extent cx="2480807" cy="1129085"/>
                  <wp:effectExtent l="19050" t="19050" r="15240" b="13970"/>
                  <wp:docPr id="14" name="Imagem 14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DBFC8BD" w14:textId="77777777" w:rsidR="007B5E33" w:rsidRPr="00AA7E97" w:rsidRDefault="007B5E33" w:rsidP="009A1D5E">
            <w:pPr>
              <w:jc w:val="both"/>
            </w:pPr>
          </w:p>
        </w:tc>
      </w:tr>
    </w:tbl>
    <w:p w14:paraId="3EF6ABEE" w14:textId="4E4B20BF" w:rsidR="00541868" w:rsidRDefault="00541868" w:rsidP="00C557BE">
      <w:pPr>
        <w:jc w:val="both"/>
        <w:rPr>
          <w:b/>
          <w:bCs/>
          <w:sz w:val="24"/>
          <w:szCs w:val="24"/>
        </w:rPr>
      </w:pPr>
    </w:p>
    <w:p w14:paraId="33341B06" w14:textId="77777777" w:rsidR="00541868" w:rsidRDefault="005418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D2B85" w:rsidRPr="00DE20CB" w14:paraId="3880B3D1" w14:textId="77777777" w:rsidTr="0006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4EA20403" w14:textId="0536700A" w:rsidR="00AD2B85" w:rsidRPr="00BA19FA" w:rsidRDefault="00AD2B85" w:rsidP="00061542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PROMOÇÃO DA SUSTENTABILIDADE</w:t>
            </w:r>
          </w:p>
        </w:tc>
      </w:tr>
      <w:tr w:rsidR="00AD2B85" w:rsidRPr="00DE20CB" w14:paraId="76CB5ADF" w14:textId="77777777" w:rsidTr="0006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7F32C4" w14:textId="24EFA622" w:rsidR="00AD2B85" w:rsidRPr="00BA19FA" w:rsidRDefault="00AD2B85" w:rsidP="00061542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 w:rsidRPr="00AD2B85">
              <w:rPr>
                <w:rFonts w:cstheme="minorHAnsi"/>
                <w:sz w:val="22"/>
                <w:szCs w:val="24"/>
              </w:rPr>
              <w:t>GESTÃO SUSTENTÁVEL AMBIENTAL, DE CONTRATAÇÕES E DE DOCUMENTOS</w:t>
            </w:r>
          </w:p>
        </w:tc>
      </w:tr>
    </w:tbl>
    <w:p w14:paraId="67053A7F" w14:textId="5391BE21" w:rsidR="00AD2B85" w:rsidRDefault="00AD2B85" w:rsidP="00C557BE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AD2B85" w:rsidRPr="00B27450" w14:paraId="4628CB97" w14:textId="77777777" w:rsidTr="00061542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13F583D" w14:textId="647C1889" w:rsidR="00AD2B85" w:rsidRPr="00B27450" w:rsidRDefault="00AD2B85" w:rsidP="00061542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Promover novas práticas de sustentabilidade na EMERJ.</w:t>
            </w:r>
          </w:p>
        </w:tc>
      </w:tr>
      <w:tr w:rsidR="00AD2B85" w:rsidRPr="00B27450" w14:paraId="63ED94C2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61738DF" w14:textId="52937C02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Gasto de papel per capita</w:t>
            </w:r>
          </w:p>
        </w:tc>
      </w:tr>
      <w:tr w:rsidR="00AD2B85" w:rsidRPr="00196DCF" w14:paraId="07D7C5F7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C70B6D6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B22F9D8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45F83B24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5F96901" w14:textId="1E669759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C8F2D1" wp14:editId="181832B1">
                  <wp:extent cx="2480807" cy="1129085"/>
                  <wp:effectExtent l="19050" t="19050" r="15240" b="13970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C3E1D57" w14:textId="77777777" w:rsidR="00AD2B85" w:rsidRPr="00AA7E97" w:rsidRDefault="00AD2B85" w:rsidP="00061542">
            <w:pPr>
              <w:jc w:val="both"/>
            </w:pPr>
          </w:p>
        </w:tc>
      </w:tr>
      <w:tr w:rsidR="00AD2B85" w:rsidRPr="00B27450" w14:paraId="6003B053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01B82E" w14:textId="1976FCFB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Consumo de água (m3)</w:t>
            </w:r>
          </w:p>
        </w:tc>
      </w:tr>
      <w:tr w:rsidR="00AD2B85" w:rsidRPr="00196DCF" w14:paraId="24A01A1C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904469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9D24F9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01BB7BEF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E2D358D" w14:textId="735D5FF4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37018F" wp14:editId="3943B6C6">
                  <wp:extent cx="2480807" cy="1129085"/>
                  <wp:effectExtent l="19050" t="19050" r="15240" b="13970"/>
                  <wp:docPr id="17" name="Imagem 1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76C5311" w14:textId="77777777" w:rsidR="00AD2B85" w:rsidRPr="00AA7E97" w:rsidRDefault="00AD2B85" w:rsidP="00061542">
            <w:pPr>
              <w:jc w:val="both"/>
            </w:pPr>
          </w:p>
        </w:tc>
      </w:tr>
      <w:tr w:rsidR="00AD2B85" w:rsidRPr="00B27450" w14:paraId="3C77E9F2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08E419D" w14:textId="505245D1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</w:rPr>
              <w:t>Consumo de energia elétrica (kWh) per capita</w:t>
            </w:r>
          </w:p>
        </w:tc>
      </w:tr>
      <w:tr w:rsidR="00AD2B85" w:rsidRPr="00196DCF" w14:paraId="53A1D779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56C573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E1B322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66436650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2D418AC" w14:textId="75C78C03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53573D" wp14:editId="2F467449">
                  <wp:extent cx="2480807" cy="1129085"/>
                  <wp:effectExtent l="19050" t="19050" r="15240" b="13970"/>
                  <wp:docPr id="18" name="Imagem 1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DC33E8D" w14:textId="77777777" w:rsidR="00AD2B85" w:rsidRPr="00AA7E97" w:rsidRDefault="00AD2B85" w:rsidP="00061542">
            <w:pPr>
              <w:jc w:val="both"/>
            </w:pPr>
          </w:p>
        </w:tc>
      </w:tr>
    </w:tbl>
    <w:p w14:paraId="774CC93D" w14:textId="5737E02F" w:rsidR="00DB3759" w:rsidRDefault="00DB3759" w:rsidP="00C557BE">
      <w:pPr>
        <w:jc w:val="both"/>
        <w:rPr>
          <w:b/>
          <w:bCs/>
          <w:sz w:val="24"/>
          <w:szCs w:val="24"/>
        </w:rPr>
      </w:pPr>
    </w:p>
    <w:p w14:paraId="15A045E4" w14:textId="77777777" w:rsidR="00DB3759" w:rsidRDefault="00DB37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B3759" w:rsidRPr="00DE20CB" w14:paraId="4D1A29EE" w14:textId="77777777" w:rsidTr="0056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861680" w14:textId="4AA700CA" w:rsidR="00DB3759" w:rsidRPr="00BA19FA" w:rsidRDefault="00DB3759" w:rsidP="005651E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ORÇAMENTO E FINANÇAS</w:t>
            </w:r>
          </w:p>
        </w:tc>
      </w:tr>
      <w:tr w:rsidR="00DB3759" w:rsidRPr="00DE20CB" w14:paraId="20813C40" w14:textId="77777777" w:rsidTr="0056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7FC76BD8" w14:textId="7A4186E7" w:rsidR="00DB3759" w:rsidRPr="00BA19FA" w:rsidRDefault="00DB3759" w:rsidP="005651E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>
              <w:rPr>
                <w:rFonts w:cstheme="minorHAnsi"/>
                <w:sz w:val="22"/>
                <w:szCs w:val="24"/>
              </w:rPr>
              <w:t>MELHORIA DOS RESULTADOS DA APLICAÇÃO E DO CONTROLE DE GASTOS PÚBLICOS</w:t>
            </w:r>
          </w:p>
        </w:tc>
      </w:tr>
    </w:tbl>
    <w:p w14:paraId="639B93E8" w14:textId="77777777" w:rsidR="00DB3759" w:rsidRDefault="00DB3759" w:rsidP="00C557BE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0362E" w:rsidRPr="00B27450" w14:paraId="58ECC4C9" w14:textId="77777777" w:rsidTr="00D9646F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A159472" w14:textId="7685B728" w:rsidR="0060362E" w:rsidRPr="005450BD" w:rsidRDefault="0060362E" w:rsidP="00D9646F">
            <w:pPr>
              <w:jc w:val="both"/>
              <w:rPr>
                <w:b/>
                <w:bCs/>
                <w:sz w:val="22"/>
                <w:szCs w:val="22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5450BD">
              <w:t xml:space="preserve"> </w:t>
            </w:r>
            <w:r w:rsidR="00FA7FF3" w:rsidRPr="005450BD">
              <w:rPr>
                <w:b/>
                <w:bCs/>
                <w:sz w:val="22"/>
                <w:szCs w:val="22"/>
              </w:rPr>
              <w:t>Otimizar os processos internos</w:t>
            </w:r>
            <w:r w:rsidRPr="005450B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0362E" w:rsidRPr="00B27450" w14:paraId="36E01253" w14:textId="77777777" w:rsidTr="00D9646F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E463807" w14:textId="57A801C9" w:rsidR="0060362E" w:rsidRPr="00FA7FF3" w:rsidRDefault="0060362E" w:rsidP="00D964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INDICADOR: </w:t>
            </w:r>
            <w:r w:rsidRPr="005450BD">
              <w:t xml:space="preserve"> </w:t>
            </w:r>
            <w:r w:rsidR="00FA7FF3" w:rsidRPr="005450BD">
              <w:rPr>
                <w:b/>
                <w:bCs/>
                <w:sz w:val="22"/>
                <w:szCs w:val="22"/>
              </w:rPr>
              <w:t>Tempo de processamento do atesto até o pagamento.</w:t>
            </w:r>
          </w:p>
        </w:tc>
      </w:tr>
      <w:tr w:rsidR="0060362E" w:rsidRPr="00196DCF" w14:paraId="08C8CC4B" w14:textId="77777777" w:rsidTr="00D9646F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2BD351" w14:textId="77777777" w:rsidR="0060362E" w:rsidRPr="00196DCF" w:rsidRDefault="0060362E" w:rsidP="00D9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556AA1C" w14:textId="77777777" w:rsidR="0060362E" w:rsidRPr="00196DCF" w:rsidRDefault="0060362E" w:rsidP="00D9646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0362E" w:rsidRPr="00AA7E97" w14:paraId="3E66DEEF" w14:textId="77777777" w:rsidTr="00D9646F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7A96500" w14:textId="056D3BEA" w:rsidR="0060362E" w:rsidRDefault="005450BD" w:rsidP="00D9646F">
            <w:pPr>
              <w:jc w:val="center"/>
            </w:pPr>
            <w:r>
              <w:lastRenderedPageBreak/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A03847" wp14:editId="7F9BE570">
                  <wp:extent cx="2480807" cy="1129085"/>
                  <wp:effectExtent l="19050" t="19050" r="15240" b="13970"/>
                  <wp:docPr id="19" name="Imagem 1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8945AAA" w14:textId="77777777" w:rsidR="0060362E" w:rsidRPr="00AA7E97" w:rsidRDefault="0060362E" w:rsidP="00D9646F">
            <w:pPr>
              <w:jc w:val="both"/>
            </w:pPr>
          </w:p>
        </w:tc>
      </w:tr>
      <w:tr w:rsidR="0060362E" w:rsidRPr="00B27450" w14:paraId="4813776C" w14:textId="77777777" w:rsidTr="00D9646F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B8352FD" w14:textId="47C10C0A" w:rsidR="0060362E" w:rsidRPr="00B27450" w:rsidRDefault="0060362E" w:rsidP="00D9646F">
            <w:pPr>
              <w:rPr>
                <w:b/>
                <w:bCs/>
                <w:sz w:val="22"/>
                <w:szCs w:val="22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INDICADOR: </w:t>
            </w:r>
            <w:r w:rsidRPr="005450BD">
              <w:rPr>
                <w:b/>
              </w:rPr>
              <w:t xml:space="preserve"> </w:t>
            </w:r>
            <w:r w:rsidR="00FA7FF3" w:rsidRPr="005450BD">
              <w:rPr>
                <w:b/>
              </w:rPr>
              <w:t>Índice de Pregões concluídos com sucesso.</w:t>
            </w:r>
          </w:p>
        </w:tc>
      </w:tr>
      <w:tr w:rsidR="0060362E" w:rsidRPr="00196DCF" w14:paraId="03B7A3EE" w14:textId="77777777" w:rsidTr="00D9646F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DD936F6" w14:textId="77777777" w:rsidR="0060362E" w:rsidRPr="00196DCF" w:rsidRDefault="0060362E" w:rsidP="00D9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11E5536" w14:textId="77777777" w:rsidR="0060362E" w:rsidRPr="00196DCF" w:rsidRDefault="0060362E" w:rsidP="00D9646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0362E" w:rsidRPr="00AA7E97" w14:paraId="4B4D1004" w14:textId="77777777" w:rsidTr="00D9646F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210BD9F" w14:textId="1ABDFE3D" w:rsidR="0060362E" w:rsidRDefault="005450BD" w:rsidP="00D9646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CF2A14" wp14:editId="778DF26A">
                  <wp:extent cx="2480807" cy="1129085"/>
                  <wp:effectExtent l="19050" t="19050" r="15240" b="13970"/>
                  <wp:docPr id="20" name="Imagem 2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747747F" w14:textId="77777777" w:rsidR="0060362E" w:rsidRPr="00AA7E97" w:rsidRDefault="0060362E" w:rsidP="00D9646F">
            <w:pPr>
              <w:jc w:val="both"/>
            </w:pPr>
          </w:p>
        </w:tc>
      </w:tr>
    </w:tbl>
    <w:p w14:paraId="6042E472" w14:textId="57D120AB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77777777" w:rsidR="00C557BE" w:rsidRPr="005450BD" w:rsidRDefault="00C557BE" w:rsidP="00C557BE">
      <w:pPr>
        <w:spacing w:after="0" w:line="240" w:lineRule="auto"/>
        <w:jc w:val="both"/>
      </w:pPr>
      <w:r w:rsidRPr="005450BD">
        <w:t>XXXXXXXXXX</w:t>
      </w:r>
    </w:p>
    <w:p w14:paraId="7E7C4A67" w14:textId="77777777" w:rsidR="00C557BE" w:rsidRPr="005450BD" w:rsidRDefault="00C557BE" w:rsidP="00C557BE">
      <w:pPr>
        <w:spacing w:after="0" w:line="240" w:lineRule="auto"/>
        <w:jc w:val="both"/>
      </w:pPr>
    </w:p>
    <w:p w14:paraId="10DA44C7" w14:textId="77777777" w:rsidR="00C0377F" w:rsidRPr="005450BD" w:rsidRDefault="00C0377F">
      <w:r>
        <w:rPr>
          <w:color w:val="0000FF"/>
        </w:rPr>
        <w:br w:type="page"/>
      </w:r>
    </w:p>
    <w:p w14:paraId="539AA00D" w14:textId="2659C943" w:rsidR="0010466F" w:rsidRPr="00DF6213" w:rsidRDefault="0010466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6" w:name="_Toc204086478"/>
      <w:r w:rsidRPr="00DF6213">
        <w:rPr>
          <w:b/>
          <w:bCs/>
          <w:sz w:val="32"/>
          <w:szCs w:val="32"/>
        </w:rPr>
        <w:lastRenderedPageBreak/>
        <w:t>INDICADORES E MÉTRICAS INSTITUCIONAIS</w:t>
      </w:r>
      <w:bookmarkEnd w:id="26"/>
    </w:p>
    <w:p w14:paraId="468340D5" w14:textId="64A6054F" w:rsidR="003D112E" w:rsidRPr="003D112E" w:rsidRDefault="00F62C4F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7" w:name="_Toc204086479"/>
      <w:r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7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BB7078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26FDE781" w:rsidR="00E55809" w:rsidRPr="00E55809" w:rsidRDefault="006E2527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B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3581E704" w:rsidR="00792EDD" w:rsidRPr="00E55809" w:rsidRDefault="006E2527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BB707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73AE8F73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6E2527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BB7078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407504C5" w14:textId="6444C0F9" w:rsidR="009E3CF6" w:rsidRDefault="009E3CF6" w:rsidP="009E3CF6"/>
    <w:p w14:paraId="4D07D981" w14:textId="7653E91F" w:rsidR="000B405D" w:rsidRPr="003D112E" w:rsidRDefault="000B405D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8" w:name="_Toc204086480"/>
      <w:r w:rsidRPr="000B405D">
        <w:rPr>
          <w:b/>
          <w:bCs/>
          <w:color w:val="auto"/>
          <w:sz w:val="28"/>
          <w:szCs w:val="28"/>
        </w:rPr>
        <w:t>Índice de Capacitação de Magistrados</w:t>
      </w:r>
      <w:bookmarkEnd w:id="28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75CD" w:rsidRPr="00792EDD" w14:paraId="78BAF162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00B0F0"/>
            <w:vAlign w:val="center"/>
          </w:tcPr>
          <w:p w14:paraId="5B0F65A2" w14:textId="77777777" w:rsidR="00C075CD" w:rsidRPr="00792EDD" w:rsidRDefault="00C075CD" w:rsidP="00814F55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C075CD" w:rsidRPr="00792EDD" w14:paraId="2BBAD5AC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6CB2E45" w14:textId="0FF71C24" w:rsidR="00C075CD" w:rsidRPr="00792EDD" w:rsidRDefault="00C075CD" w:rsidP="00814F55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Índice de Capacitação de magistrados</w:t>
            </w:r>
          </w:p>
        </w:tc>
      </w:tr>
    </w:tbl>
    <w:p w14:paraId="74D3009E" w14:textId="77777777" w:rsidR="00C075CD" w:rsidRPr="00B64978" w:rsidRDefault="00C075CD">
      <w:pPr>
        <w:rPr>
          <w:rFonts w:asciiTheme="majorHAnsi" w:hAnsiTheme="majorHAnsi" w:cstheme="majorHAnsi"/>
        </w:rPr>
      </w:pPr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843"/>
        <w:gridCol w:w="1370"/>
        <w:gridCol w:w="1512"/>
        <w:gridCol w:w="1512"/>
        <w:gridCol w:w="1324"/>
        <w:gridCol w:w="1325"/>
        <w:gridCol w:w="1325"/>
      </w:tblGrid>
      <w:tr w:rsidR="00B64978" w:rsidRPr="00B64978" w14:paraId="19E0A6F3" w14:textId="77777777" w:rsidTr="00B6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9E2F3" w:themeFill="accent1" w:themeFillTint="33"/>
            <w:vAlign w:val="center"/>
          </w:tcPr>
          <w:p w14:paraId="5DCB915A" w14:textId="7C34D5AF" w:rsidR="00B64978" w:rsidRPr="00B64978" w:rsidRDefault="00B64978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29879E86" w14:textId="13E22169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52D94F6C" w14:textId="7184F8B3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65940F85" w14:textId="1545CDDC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07546143" w14:textId="3D73FFF2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4B23F4D2" w14:textId="262EB0B8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7C245BBF" w14:textId="683E5975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</w:tr>
      <w:tr w:rsidR="00B64978" w:rsidRPr="00B64978" w14:paraId="4C98198A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A7175CB" w14:textId="72F18D23" w:rsidR="00B64978" w:rsidRPr="00B64978" w:rsidRDefault="00B64978" w:rsidP="00B649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em Aperfeiçoament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D00FEA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4FF5CB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DC0CB74" w14:textId="0E9A9EF0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DB8DCFD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802D955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84A11C1" w14:textId="6885BD3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5FCBCE55" w14:textId="77777777" w:rsidTr="00B649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18A9DD" w14:textId="557D50A7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auto"/>
                <w:sz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Capacitados</w:t>
            </w:r>
          </w:p>
        </w:tc>
        <w:tc>
          <w:tcPr>
            <w:tcW w:w="1370" w:type="dxa"/>
            <w:shd w:val="clear" w:color="auto" w:fill="auto"/>
          </w:tcPr>
          <w:p w14:paraId="4C89401F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86DB55C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73937E3" w14:textId="1B31474E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26B1B76D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AD68CFE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921C693" w14:textId="58614570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48E7F0EF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AD52399" w14:textId="17D7EA72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8EAADB" w:themeColor="accent1" w:themeTint="99"/>
                <w:sz w:val="20"/>
              </w:rPr>
            </w:pPr>
            <w:r w:rsidRPr="00B64978">
              <w:rPr>
                <w:b w:val="0"/>
                <w:color w:val="2F5496" w:themeColor="accent1" w:themeShade="BF"/>
                <w:sz w:val="20"/>
              </w:rPr>
              <w:t>Total de magistrados capacitados/ Total magistrados</w:t>
            </w:r>
          </w:p>
        </w:tc>
        <w:tc>
          <w:tcPr>
            <w:tcW w:w="1370" w:type="dxa"/>
            <w:shd w:val="clear" w:color="auto" w:fill="auto"/>
          </w:tcPr>
          <w:p w14:paraId="69C83DB4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1F4108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DC376B4" w14:textId="3D0AFE3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7E9F703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5A1159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EADB43A" w14:textId="2E65489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C075CD" w:rsidRPr="00D30798" w14:paraId="210632AE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28B774BD" w14:textId="77777777" w:rsidR="00C075CD" w:rsidRPr="00D30798" w:rsidRDefault="00C075CD" w:rsidP="00814F5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075CD" w:rsidRPr="00D30798" w14:paraId="230C1D67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05D303A6" w14:textId="52A3E8E2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0B405D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B3FA0E5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7F162745" w14:textId="77777777" w:rsidTr="00814F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22D0B257" w14:textId="77777777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3B5676BE" w14:textId="77777777" w:rsidR="00C075CD" w:rsidRPr="009F04CD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23CD7DB5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0FED7084" w14:textId="77777777" w:rsidR="00C075CD" w:rsidRPr="00792EDD" w:rsidRDefault="00C075CD" w:rsidP="00814F5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2302218A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75CD" w:rsidRPr="00D30798" w14:paraId="7776A9FB" w14:textId="77777777" w:rsidTr="0081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5C42AD" w14:textId="77777777" w:rsidR="00C075CD" w:rsidRPr="005C6559" w:rsidRDefault="00C075CD" w:rsidP="00814F55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3CABEE45" w14:textId="17FD8B3A" w:rsidR="009E3CF6" w:rsidRPr="00C075CD" w:rsidRDefault="009E3CF6">
      <w:pPr>
        <w:rPr>
          <w:rFonts w:asciiTheme="majorHAnsi" w:hAnsiTheme="majorHAnsi" w:cstheme="majorHAnsi"/>
          <w:b/>
        </w:rPr>
      </w:pPr>
      <w:r w:rsidRPr="00C075CD">
        <w:rPr>
          <w:rFonts w:asciiTheme="majorHAnsi" w:hAnsiTheme="majorHAnsi" w:cstheme="majorHAnsi"/>
          <w:b/>
        </w:rPr>
        <w:br w:type="page"/>
      </w:r>
    </w:p>
    <w:p w14:paraId="1922460C" w14:textId="5184B5BD" w:rsidR="00B17BAF" w:rsidRPr="004779B9" w:rsidRDefault="00B17BA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9" w:name="_Toc204086481"/>
      <w:r w:rsidRPr="00346C40">
        <w:rPr>
          <w:b/>
          <w:bCs/>
          <w:sz w:val="32"/>
          <w:szCs w:val="32"/>
        </w:rPr>
        <w:lastRenderedPageBreak/>
        <w:t>OUTRAS REALIZAÇÕES D</w:t>
      </w:r>
      <w:r w:rsidR="00006DD9" w:rsidRPr="00346C40">
        <w:rPr>
          <w:b/>
          <w:bCs/>
          <w:sz w:val="32"/>
          <w:szCs w:val="32"/>
        </w:rPr>
        <w:t>A</w:t>
      </w:r>
      <w:r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29"/>
    </w:p>
    <w:p w14:paraId="0953333C" w14:textId="772FDBFA" w:rsidR="00232AD2" w:rsidRDefault="00232AD2" w:rsidP="00232AD2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0" w:name="_Toc204086482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abinete do Diretor-Geral – GBEMERJ</w:t>
      </w:r>
      <w:bookmarkEnd w:id="30"/>
    </w:p>
    <w:p w14:paraId="46DEF67B" w14:textId="77777777" w:rsidR="00232AD2" w:rsidRPr="00232AD2" w:rsidRDefault="00232AD2" w:rsidP="00232AD2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2AD2">
        <w:rPr>
          <w:rFonts w:cstheme="minorHAnsi"/>
          <w:sz w:val="24"/>
          <w:szCs w:val="24"/>
        </w:rPr>
        <w:t>Xxxxxxx</w:t>
      </w:r>
      <w:proofErr w:type="spellEnd"/>
    </w:p>
    <w:p w14:paraId="0A5566BE" w14:textId="77777777" w:rsidR="00232AD2" w:rsidRPr="00C9300A" w:rsidRDefault="00232AD2" w:rsidP="00C9300A">
      <w:pPr>
        <w:rPr>
          <w:sz w:val="24"/>
        </w:rPr>
      </w:pPr>
    </w:p>
    <w:p w14:paraId="55A231D9" w14:textId="302EB152" w:rsidR="000B405D" w:rsidRPr="009A3720" w:rsidRDefault="000B405D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1" w:name="_Toc204086483"/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Assessoria de </w:t>
      </w:r>
      <w:r w:rsidR="00AD2B85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overnança, Sustentabi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idade e </w:t>
      </w:r>
      <w:proofErr w:type="spellStart"/>
      <w:r w:rsidR="00430F40" w:rsidRPr="00FA7FF3">
        <w:rPr>
          <w:rFonts w:ascii="Calibri" w:eastAsiaTheme="minorEastAsia" w:hAnsi="Calibri" w:cs="Calibri"/>
          <w:b/>
          <w:bCs/>
          <w:i/>
          <w:color w:val="auto"/>
          <w:sz w:val="28"/>
          <w:szCs w:val="28"/>
        </w:rPr>
        <w:t>Compliance</w:t>
      </w:r>
      <w:proofErr w:type="spellEnd"/>
      <w:r w:rsidR="00430F40" w:rsidRPr="00FA7FF3">
        <w:rPr>
          <w:rFonts w:ascii="Calibri" w:eastAsiaTheme="minorEastAsia" w:hAnsi="Calibri" w:cs="Calibri"/>
          <w:b/>
          <w:bCs/>
          <w:i/>
          <w:color w:val="auto"/>
          <w:sz w:val="28"/>
          <w:szCs w:val="28"/>
        </w:rPr>
        <w:t xml:space="preserve">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ASGET</w:t>
      </w:r>
      <w:bookmarkEnd w:id="31"/>
    </w:p>
    <w:p w14:paraId="6AEA7481" w14:textId="77A88E38" w:rsidR="000E3FB8" w:rsidRDefault="000E3FB8" w:rsidP="00430F40">
      <w:pPr>
        <w:spacing w:before="120" w:after="120"/>
        <w:jc w:val="both"/>
        <w:rPr>
          <w:rFonts w:cstheme="minorHAnsi"/>
          <w:sz w:val="24"/>
          <w:szCs w:val="24"/>
        </w:rPr>
      </w:pPr>
      <w:bookmarkStart w:id="32" w:name="_Hlk147327035"/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864F71B" w14:textId="26B66A03" w:rsidR="00430F40" w:rsidRPr="00C9300A" w:rsidRDefault="00430F40" w:rsidP="00C9300A">
      <w:pPr>
        <w:rPr>
          <w:sz w:val="24"/>
        </w:rPr>
      </w:pPr>
    </w:p>
    <w:p w14:paraId="421EB162" w14:textId="54BE4C8E" w:rsidR="00430F40" w:rsidRPr="00430F40" w:rsidRDefault="00430F40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3" w:name="_Toc204086484"/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aboratório de Inovação, Pesquisas e Parcerias Institucionais 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LIPPI</w:t>
      </w:r>
      <w:bookmarkEnd w:id="33"/>
    </w:p>
    <w:p w14:paraId="3F0DCD22" w14:textId="7E4109EA" w:rsidR="00430F40" w:rsidRPr="000E3FB8" w:rsidRDefault="00430F40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x</w:t>
      </w:r>
      <w:proofErr w:type="spellEnd"/>
    </w:p>
    <w:bookmarkEnd w:id="32"/>
    <w:p w14:paraId="52307768" w14:textId="77777777" w:rsidR="003434CC" w:rsidRPr="00C9300A" w:rsidRDefault="003434CC" w:rsidP="00C9300A">
      <w:pPr>
        <w:rPr>
          <w:sz w:val="24"/>
        </w:rPr>
      </w:pPr>
    </w:p>
    <w:p w14:paraId="0D57D061" w14:textId="0EE7BE8A" w:rsidR="00FC69EE" w:rsidRPr="00FC69EE" w:rsidRDefault="00FC69E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4" w:name="_Toc204086485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Secretaria-Geral – SECGE</w:t>
      </w:r>
      <w:bookmarkEnd w:id="34"/>
    </w:p>
    <w:p w14:paraId="191D4FAE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C9300A" w:rsidRDefault="008609E4" w:rsidP="00C9300A">
      <w:pPr>
        <w:rPr>
          <w:sz w:val="24"/>
        </w:rPr>
      </w:pPr>
    </w:p>
    <w:p w14:paraId="1E6595EA" w14:textId="6B857F35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5" w:name="_Toc204086486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perfeiçoamento de Magistrados – DEAMA</w:t>
      </w:r>
      <w:bookmarkEnd w:id="35"/>
    </w:p>
    <w:p w14:paraId="79EE61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C9300A" w:rsidRDefault="008609E4" w:rsidP="00C9300A">
      <w:pPr>
        <w:rPr>
          <w:sz w:val="24"/>
        </w:rPr>
      </w:pPr>
    </w:p>
    <w:p w14:paraId="3A34EACE" w14:textId="7B6E149A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6" w:name="_Toc204086487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Desenvolvimento do Conhecimento Multidisciplinar – DEDES</w:t>
      </w:r>
      <w:bookmarkEnd w:id="36"/>
    </w:p>
    <w:p w14:paraId="53741BC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C9300A" w:rsidRDefault="008609E4" w:rsidP="00C9300A">
      <w:pPr>
        <w:rPr>
          <w:sz w:val="24"/>
        </w:rPr>
      </w:pPr>
    </w:p>
    <w:p w14:paraId="1B20AE8A" w14:textId="49195DF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7" w:name="_Toc204086488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Ensino – DENSE</w:t>
      </w:r>
      <w:bookmarkEnd w:id="37"/>
    </w:p>
    <w:p w14:paraId="6BD1FDA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234514" w:rsidRDefault="008609E4" w:rsidP="00234514">
      <w:pPr>
        <w:rPr>
          <w:sz w:val="24"/>
        </w:rPr>
      </w:pPr>
    </w:p>
    <w:p w14:paraId="4FD4A578" w14:textId="6D37B176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8" w:name="_Toc204086489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dministração – DEADM</w:t>
      </w:r>
      <w:bookmarkEnd w:id="38"/>
    </w:p>
    <w:p w14:paraId="06F4EB69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3D29ECDC" w14:textId="77777777" w:rsidR="008609E4" w:rsidRPr="00234514" w:rsidRDefault="008609E4" w:rsidP="00234514">
      <w:pPr>
        <w:rPr>
          <w:sz w:val="24"/>
        </w:rPr>
      </w:pPr>
    </w:p>
    <w:p w14:paraId="2BDCD56C" w14:textId="0C9FF40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9" w:name="_Toc204086490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lastRenderedPageBreak/>
        <w:t>Departamento de Tecnologia de Informação – DETEC</w:t>
      </w:r>
      <w:bookmarkEnd w:id="39"/>
    </w:p>
    <w:p w14:paraId="3485B3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234514" w:rsidRDefault="008609E4" w:rsidP="00234514">
      <w:pPr>
        <w:rPr>
          <w:sz w:val="24"/>
        </w:rPr>
      </w:pPr>
    </w:p>
    <w:p w14:paraId="51F44821" w14:textId="6F627E0C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0" w:name="_Toc204086491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Comunicação Institucional – DECOM</w:t>
      </w:r>
      <w:bookmarkEnd w:id="40"/>
    </w:p>
    <w:p w14:paraId="066A7F51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234514" w:rsidRDefault="008609E4" w:rsidP="00234514">
      <w:pPr>
        <w:rPr>
          <w:sz w:val="24"/>
        </w:rPr>
      </w:pPr>
    </w:p>
    <w:p w14:paraId="23800729" w14:textId="6285C1EB" w:rsidR="00FA343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41" w:name="_Toc204086492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Departamento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 Biblioteca e Publicações – DEBIP</w:t>
      </w:r>
      <w:bookmarkEnd w:id="41"/>
    </w:p>
    <w:p w14:paraId="3B35F563" w14:textId="77777777" w:rsidR="00234514" w:rsidRPr="00234514" w:rsidRDefault="00234514" w:rsidP="00234514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4514">
        <w:rPr>
          <w:rFonts w:cstheme="minorHAnsi"/>
          <w:sz w:val="24"/>
          <w:szCs w:val="24"/>
        </w:rPr>
        <w:t>Xxxxxxx</w:t>
      </w:r>
      <w:proofErr w:type="spellEnd"/>
    </w:p>
    <w:p w14:paraId="2013B7D9" w14:textId="77777777" w:rsidR="00234514" w:rsidRPr="00234514" w:rsidRDefault="00234514" w:rsidP="00234514">
      <w:pPr>
        <w:rPr>
          <w:sz w:val="24"/>
        </w:rPr>
      </w:pPr>
    </w:p>
    <w:p w14:paraId="27CF78E5" w14:textId="6EC518B0" w:rsidR="009E3CF6" w:rsidRPr="00234514" w:rsidRDefault="009E3CF6" w:rsidP="00430F40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66ECFEC8" w14:textId="302718D9" w:rsidR="00864B85" w:rsidRPr="004779B9" w:rsidRDefault="00864B85" w:rsidP="009A372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42" w:name="_Toc204086493"/>
      <w:r>
        <w:rPr>
          <w:b/>
          <w:bCs/>
          <w:sz w:val="32"/>
          <w:szCs w:val="32"/>
        </w:rPr>
        <w:lastRenderedPageBreak/>
        <w:t>CONSIDERAÇÕES FINAIS</w:t>
      </w:r>
      <w:bookmarkEnd w:id="42"/>
    </w:p>
    <w:p w14:paraId="323C21C3" w14:textId="2752B02E" w:rsidR="00864B85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34514">
        <w:rPr>
          <w:sz w:val="24"/>
          <w:szCs w:val="24"/>
        </w:rPr>
        <w:t>xxxxxxx</w:t>
      </w:r>
      <w:proofErr w:type="spellEnd"/>
    </w:p>
    <w:p w14:paraId="16452512" w14:textId="75ABEA45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5994A4BB" w14:textId="77777777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458888B2" w14:textId="2FF56A57" w:rsidR="00864B85" w:rsidRPr="00234514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color w:val="auto"/>
          <w:sz w:val="32"/>
          <w:szCs w:val="32"/>
        </w:rPr>
        <w:sectPr w:rsidR="00864B85" w:rsidRPr="00234514" w:rsidSect="008505AD">
          <w:headerReference w:type="default" r:id="rId28"/>
          <w:footerReference w:type="default" r:id="rId29"/>
          <w:footerReference w:type="first" r:id="rId30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051AB68E" w:rsidR="008A7EAA" w:rsidRPr="00DF6213" w:rsidRDefault="008A7EAA" w:rsidP="00E1420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0"/>
        <w:ind w:left="426" w:hanging="426"/>
        <w:rPr>
          <w:b/>
          <w:bCs/>
          <w:sz w:val="32"/>
          <w:szCs w:val="32"/>
        </w:rPr>
      </w:pPr>
      <w:bookmarkStart w:id="91" w:name="_Toc204086494"/>
      <w:r w:rsidRPr="00DF6213">
        <w:rPr>
          <w:b/>
          <w:bCs/>
          <w:sz w:val="32"/>
          <w:szCs w:val="32"/>
        </w:rPr>
        <w:t>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91"/>
    </w:p>
    <w:p w14:paraId="4BCCBDA3" w14:textId="77777777" w:rsidR="00E14200" w:rsidRDefault="00E14200" w:rsidP="00470E9B">
      <w:pPr>
        <w:spacing w:after="0" w:line="240" w:lineRule="auto"/>
        <w:jc w:val="center"/>
        <w:rPr>
          <w:color w:val="0000FF"/>
          <w:sz w:val="24"/>
          <w:szCs w:val="24"/>
        </w:rPr>
      </w:pPr>
    </w:p>
    <w:p w14:paraId="12A08AD1" w14:textId="19DCEF15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0E48CC93">
            <wp:extent cx="7520025" cy="4642327"/>
            <wp:effectExtent l="0" t="0" r="508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72" cy="46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E685" w14:textId="77777777" w:rsidR="00D9646F" w:rsidRDefault="00D9646F" w:rsidP="004E51B2">
      <w:pPr>
        <w:spacing w:after="0" w:line="240" w:lineRule="auto"/>
      </w:pPr>
      <w:r>
        <w:separator/>
      </w:r>
    </w:p>
  </w:endnote>
  <w:endnote w:type="continuationSeparator" w:id="0">
    <w:p w14:paraId="65863AE3" w14:textId="77777777" w:rsidR="00D9646F" w:rsidRDefault="00D9646F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791D2019" w14:textId="77777777" w:rsidTr="00BB7078">
      <w:trPr>
        <w:trHeight w:val="516"/>
        <w:jc w:val="center"/>
      </w:trPr>
      <w:tc>
        <w:tcPr>
          <w:tcW w:w="3035" w:type="dxa"/>
        </w:tcPr>
        <w:p w14:paraId="3A130403" w14:textId="701BD51E" w:rsidR="00D9646F" w:rsidRPr="004E51B2" w:rsidRDefault="00D9646F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D9646F" w:rsidRPr="00E10DF6" w:rsidRDefault="00D9646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D9646F" w:rsidRPr="004E51B2" w:rsidRDefault="00D9646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9646F" w:rsidRPr="00727710" w:rsidRDefault="00D9646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9646F" w:rsidRPr="004E51B2" w:rsidRDefault="00D9646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9646F" w:rsidRDefault="00D9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9646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D9646F" w:rsidRPr="004E51B2" w:rsidRDefault="00D9646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D9646F" w:rsidRPr="00E10DF6" w:rsidRDefault="00D9646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D9646F" w:rsidRPr="004E51B2" w:rsidRDefault="00D9646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9646F" w:rsidRPr="00727710" w:rsidRDefault="00D9646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9646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9646F" w:rsidRDefault="00D9646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9646F" w:rsidRPr="004E51B2" w:rsidRDefault="00D9646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9646F" w:rsidRDefault="00D96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A3DA" w14:textId="77777777" w:rsidR="00D9646F" w:rsidRDefault="00D9646F" w:rsidP="004E51B2">
      <w:pPr>
        <w:spacing w:after="0" w:line="240" w:lineRule="auto"/>
      </w:pPr>
      <w:r>
        <w:separator/>
      </w:r>
    </w:p>
  </w:footnote>
  <w:footnote w:type="continuationSeparator" w:id="0">
    <w:p w14:paraId="571CA57F" w14:textId="77777777" w:rsidR="00D9646F" w:rsidRDefault="00D9646F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D9646F" w:rsidRDefault="00D9646F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9646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9646F" w:rsidRPr="00484D5B" w:rsidRDefault="00D9646F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2" name="Imagem 2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9646F" w:rsidRPr="00BF0025" w:rsidRDefault="00D9646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D9646F" w:rsidRPr="00BF0025" w:rsidRDefault="00D9646F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D9646F" w:rsidRDefault="00D9646F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3" w:name="OLE_LINK1"/>
    <w:bookmarkStart w:id="44" w:name="OLE_LINK2"/>
    <w:bookmarkStart w:id="45" w:name="_Hlk247374218"/>
    <w:bookmarkStart w:id="46" w:name="OLE_LINK3"/>
    <w:bookmarkStart w:id="47" w:name="OLE_LINK4"/>
    <w:bookmarkStart w:id="48" w:name="_Hlk251335526"/>
    <w:bookmarkStart w:id="49" w:name="OLE_LINK5"/>
    <w:bookmarkStart w:id="50" w:name="OLE_LINK6"/>
    <w:bookmarkStart w:id="51" w:name="_Hlk253754814"/>
    <w:bookmarkStart w:id="52" w:name="OLE_LINK7"/>
    <w:bookmarkStart w:id="53" w:name="OLE_LINK8"/>
    <w:bookmarkStart w:id="54" w:name="_Hlk259205122"/>
    <w:bookmarkStart w:id="55" w:name="OLE_LINK9"/>
    <w:bookmarkStart w:id="56" w:name="OLE_LINK10"/>
    <w:bookmarkStart w:id="57" w:name="_Hlk274061428"/>
    <w:bookmarkStart w:id="58" w:name="OLE_LINK11"/>
    <w:bookmarkStart w:id="59" w:name="OLE_LINK12"/>
    <w:bookmarkStart w:id="60" w:name="_Hlk287627132"/>
    <w:bookmarkStart w:id="61" w:name="OLE_LINK13"/>
    <w:bookmarkStart w:id="62" w:name="OLE_LINK14"/>
    <w:bookmarkStart w:id="63" w:name="_Hlk295929801"/>
    <w:bookmarkStart w:id="64" w:name="OLE_LINK15"/>
    <w:bookmarkStart w:id="65" w:name="OLE_LINK16"/>
    <w:bookmarkStart w:id="66" w:name="_Hlk297741020"/>
    <w:bookmarkStart w:id="67" w:name="OLE_LINK17"/>
    <w:bookmarkStart w:id="68" w:name="OLE_LINK18"/>
    <w:bookmarkStart w:id="69" w:name="_Hlk297742013"/>
    <w:bookmarkStart w:id="70" w:name="OLE_LINK19"/>
    <w:bookmarkStart w:id="71" w:name="OLE_LINK20"/>
    <w:bookmarkStart w:id="72" w:name="_Hlk304892943"/>
    <w:bookmarkStart w:id="73" w:name="OLE_LINK21"/>
    <w:bookmarkStart w:id="74" w:name="OLE_LINK22"/>
    <w:bookmarkStart w:id="75" w:name="_Hlk304903772"/>
    <w:bookmarkStart w:id="76" w:name="OLE_LINK23"/>
    <w:bookmarkStart w:id="77" w:name="OLE_LINK24"/>
    <w:bookmarkStart w:id="78" w:name="_Hlk305586090"/>
    <w:bookmarkStart w:id="79" w:name="OLE_LINK25"/>
    <w:bookmarkStart w:id="80" w:name="OLE_LINK26"/>
    <w:bookmarkStart w:id="81" w:name="_Hlk306273909"/>
    <w:bookmarkStart w:id="82" w:name="OLE_LINK27"/>
    <w:bookmarkStart w:id="83" w:name="OLE_LINK28"/>
    <w:bookmarkStart w:id="84" w:name="_Hlk307846149"/>
    <w:bookmarkStart w:id="85" w:name="OLE_LINK29"/>
    <w:bookmarkStart w:id="86" w:name="OLE_LINK30"/>
    <w:bookmarkStart w:id="87" w:name="_Hlk309731046"/>
    <w:bookmarkStart w:id="88" w:name="OLE_LINK31"/>
    <w:bookmarkStart w:id="89" w:name="OLE_LINK32"/>
    <w:bookmarkStart w:id="9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</w:p>
  <w:p w14:paraId="6DF46C89" w14:textId="77777777" w:rsidR="00D9646F" w:rsidRPr="004E51B2" w:rsidRDefault="00D9646F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9646F" w:rsidRDefault="00D9646F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9646F" w:rsidRPr="00484D5B" w14:paraId="2649A9F0" w14:textId="77777777" w:rsidTr="00BB7078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9646F" w:rsidRPr="00484D5B" w:rsidRDefault="00D9646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50.1pt;height:50.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9646F" w:rsidRPr="00BF0025" w:rsidRDefault="00D9646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9646F" w:rsidRPr="004E51B2" w:rsidRDefault="00D9646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D9646F" w:rsidRPr="00BF0025" w:rsidRDefault="00D9646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D9646F" w:rsidRPr="004E51B2" w:rsidRDefault="00D9646F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9646F" w:rsidRPr="005663F3" w:rsidRDefault="00D9646F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9646F" w:rsidRPr="00E82FCC" w:rsidRDefault="00D9646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37772C"/>
    <w:multiLevelType w:val="multilevel"/>
    <w:tmpl w:val="450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E0D"/>
    <w:multiLevelType w:val="multilevel"/>
    <w:tmpl w:val="8FC4E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355DF"/>
    <w:multiLevelType w:val="multilevel"/>
    <w:tmpl w:val="08F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EC23F66"/>
    <w:multiLevelType w:val="multilevel"/>
    <w:tmpl w:val="FAD437D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CA9"/>
    <w:multiLevelType w:val="multilevel"/>
    <w:tmpl w:val="B3C891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72A7E"/>
    <w:multiLevelType w:val="multilevel"/>
    <w:tmpl w:val="9A0C57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35E34"/>
    <w:multiLevelType w:val="multilevel"/>
    <w:tmpl w:val="8DC2F7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1A67357"/>
    <w:multiLevelType w:val="multilevel"/>
    <w:tmpl w:val="419669F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B1B2B"/>
    <w:multiLevelType w:val="multilevel"/>
    <w:tmpl w:val="D9D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4A3B"/>
    <w:multiLevelType w:val="multilevel"/>
    <w:tmpl w:val="0416001D"/>
    <w:numStyleLink w:val="Estilo1"/>
  </w:abstractNum>
  <w:abstractNum w:abstractNumId="28" w15:restartNumberingAfterBreak="0">
    <w:nsid w:val="5C311A89"/>
    <w:multiLevelType w:val="multilevel"/>
    <w:tmpl w:val="0416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1" w15:restartNumberingAfterBreak="0">
    <w:nsid w:val="79D941A9"/>
    <w:multiLevelType w:val="hybridMultilevel"/>
    <w:tmpl w:val="883CD930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6"/>
  </w:num>
  <w:num w:numId="5">
    <w:abstractNumId w:val="14"/>
  </w:num>
  <w:num w:numId="6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2"/>
  </w:num>
  <w:num w:numId="12">
    <w:abstractNumId w:val="3"/>
  </w:num>
  <w:num w:numId="13">
    <w:abstractNumId w:val="1"/>
  </w:num>
  <w:num w:numId="14">
    <w:abstractNumId w:val="15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3"/>
  </w:num>
  <w:num w:numId="20">
    <w:abstractNumId w:val="5"/>
  </w:num>
  <w:num w:numId="21">
    <w:abstractNumId w:val="4"/>
  </w:num>
  <w:num w:numId="22">
    <w:abstractNumId w:val="23"/>
  </w:num>
  <w:num w:numId="23">
    <w:abstractNumId w:val="17"/>
  </w:num>
  <w:num w:numId="24">
    <w:abstractNumId w:val="19"/>
  </w:num>
  <w:num w:numId="25">
    <w:abstractNumId w:val="11"/>
  </w:num>
  <w:num w:numId="26">
    <w:abstractNumId w:val="16"/>
  </w:num>
  <w:num w:numId="27">
    <w:abstractNumId w:val="18"/>
  </w:num>
  <w:num w:numId="28">
    <w:abstractNumId w:val="8"/>
  </w:num>
  <w:num w:numId="29">
    <w:abstractNumId w:val="6"/>
  </w:num>
  <w:num w:numId="30">
    <w:abstractNumId w:val="25"/>
  </w:num>
  <w:num w:numId="31">
    <w:abstractNumId w:val="28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1DC8"/>
    <w:rsid w:val="00003694"/>
    <w:rsid w:val="000048F1"/>
    <w:rsid w:val="000054A4"/>
    <w:rsid w:val="00005682"/>
    <w:rsid w:val="00006DD9"/>
    <w:rsid w:val="00012190"/>
    <w:rsid w:val="00017DA7"/>
    <w:rsid w:val="0002787A"/>
    <w:rsid w:val="00034BB6"/>
    <w:rsid w:val="00041CB3"/>
    <w:rsid w:val="000448F7"/>
    <w:rsid w:val="00061542"/>
    <w:rsid w:val="000636E7"/>
    <w:rsid w:val="00063E02"/>
    <w:rsid w:val="00063E55"/>
    <w:rsid w:val="00064D9B"/>
    <w:rsid w:val="00080218"/>
    <w:rsid w:val="0008168F"/>
    <w:rsid w:val="0008390D"/>
    <w:rsid w:val="000901CA"/>
    <w:rsid w:val="00090D04"/>
    <w:rsid w:val="000A29A1"/>
    <w:rsid w:val="000A72E6"/>
    <w:rsid w:val="000B405D"/>
    <w:rsid w:val="000B4710"/>
    <w:rsid w:val="000B729E"/>
    <w:rsid w:val="000C05AF"/>
    <w:rsid w:val="000C3EEF"/>
    <w:rsid w:val="000D1281"/>
    <w:rsid w:val="000D13DC"/>
    <w:rsid w:val="000D1D99"/>
    <w:rsid w:val="000E02F1"/>
    <w:rsid w:val="000E03AE"/>
    <w:rsid w:val="000E1428"/>
    <w:rsid w:val="000E2C08"/>
    <w:rsid w:val="000E3E91"/>
    <w:rsid w:val="000E3FB8"/>
    <w:rsid w:val="000E6B3A"/>
    <w:rsid w:val="000F4CD5"/>
    <w:rsid w:val="0010466F"/>
    <w:rsid w:val="0011008B"/>
    <w:rsid w:val="0012716B"/>
    <w:rsid w:val="00130E33"/>
    <w:rsid w:val="00131B31"/>
    <w:rsid w:val="00133FB9"/>
    <w:rsid w:val="00134C3C"/>
    <w:rsid w:val="00143AD1"/>
    <w:rsid w:val="00152727"/>
    <w:rsid w:val="001667EC"/>
    <w:rsid w:val="00170DC9"/>
    <w:rsid w:val="00187EC9"/>
    <w:rsid w:val="00196DCF"/>
    <w:rsid w:val="001A46D2"/>
    <w:rsid w:val="001B678F"/>
    <w:rsid w:val="001B7A8A"/>
    <w:rsid w:val="001D0CF6"/>
    <w:rsid w:val="001D38B7"/>
    <w:rsid w:val="001D5E10"/>
    <w:rsid w:val="001D60C5"/>
    <w:rsid w:val="001F150B"/>
    <w:rsid w:val="001F4795"/>
    <w:rsid w:val="0020497F"/>
    <w:rsid w:val="00213D5D"/>
    <w:rsid w:val="002316F8"/>
    <w:rsid w:val="00232AD2"/>
    <w:rsid w:val="00232D22"/>
    <w:rsid w:val="00234514"/>
    <w:rsid w:val="002464D1"/>
    <w:rsid w:val="0025544E"/>
    <w:rsid w:val="00267652"/>
    <w:rsid w:val="00275106"/>
    <w:rsid w:val="002757DA"/>
    <w:rsid w:val="002842EA"/>
    <w:rsid w:val="00284970"/>
    <w:rsid w:val="00284F73"/>
    <w:rsid w:val="00286F35"/>
    <w:rsid w:val="0029594B"/>
    <w:rsid w:val="002A2DD7"/>
    <w:rsid w:val="002B2578"/>
    <w:rsid w:val="002B6009"/>
    <w:rsid w:val="002C71C1"/>
    <w:rsid w:val="002D17FE"/>
    <w:rsid w:val="002E0A83"/>
    <w:rsid w:val="002E1D90"/>
    <w:rsid w:val="002E2C99"/>
    <w:rsid w:val="002F6A37"/>
    <w:rsid w:val="00304118"/>
    <w:rsid w:val="00311414"/>
    <w:rsid w:val="00312E29"/>
    <w:rsid w:val="00315162"/>
    <w:rsid w:val="00316120"/>
    <w:rsid w:val="00325521"/>
    <w:rsid w:val="0033131F"/>
    <w:rsid w:val="00331C41"/>
    <w:rsid w:val="003414F7"/>
    <w:rsid w:val="003434CC"/>
    <w:rsid w:val="00346C40"/>
    <w:rsid w:val="00347CBF"/>
    <w:rsid w:val="00353CBC"/>
    <w:rsid w:val="003546AC"/>
    <w:rsid w:val="00364A8A"/>
    <w:rsid w:val="0037159B"/>
    <w:rsid w:val="0037323C"/>
    <w:rsid w:val="0037482A"/>
    <w:rsid w:val="00384322"/>
    <w:rsid w:val="003A0434"/>
    <w:rsid w:val="003B092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30F40"/>
    <w:rsid w:val="004422FB"/>
    <w:rsid w:val="0045199F"/>
    <w:rsid w:val="00454294"/>
    <w:rsid w:val="00454A21"/>
    <w:rsid w:val="00460DB7"/>
    <w:rsid w:val="00470E9B"/>
    <w:rsid w:val="00473E3D"/>
    <w:rsid w:val="004763EE"/>
    <w:rsid w:val="004773C0"/>
    <w:rsid w:val="004779B9"/>
    <w:rsid w:val="0048405A"/>
    <w:rsid w:val="00484A3E"/>
    <w:rsid w:val="00485B24"/>
    <w:rsid w:val="004867EC"/>
    <w:rsid w:val="004877DE"/>
    <w:rsid w:val="004A322C"/>
    <w:rsid w:val="004A4049"/>
    <w:rsid w:val="004C245B"/>
    <w:rsid w:val="004D173A"/>
    <w:rsid w:val="004D280C"/>
    <w:rsid w:val="004E0203"/>
    <w:rsid w:val="004E4B6B"/>
    <w:rsid w:val="004E51B2"/>
    <w:rsid w:val="004E6325"/>
    <w:rsid w:val="004E7994"/>
    <w:rsid w:val="004F33E4"/>
    <w:rsid w:val="00501E7A"/>
    <w:rsid w:val="00503D90"/>
    <w:rsid w:val="00506615"/>
    <w:rsid w:val="00506B13"/>
    <w:rsid w:val="0051028D"/>
    <w:rsid w:val="00515126"/>
    <w:rsid w:val="00516E90"/>
    <w:rsid w:val="00520832"/>
    <w:rsid w:val="00521547"/>
    <w:rsid w:val="00531759"/>
    <w:rsid w:val="00541868"/>
    <w:rsid w:val="0054509A"/>
    <w:rsid w:val="005450BD"/>
    <w:rsid w:val="00547DAD"/>
    <w:rsid w:val="005509BF"/>
    <w:rsid w:val="00550F0E"/>
    <w:rsid w:val="005663F3"/>
    <w:rsid w:val="005704F3"/>
    <w:rsid w:val="005751F2"/>
    <w:rsid w:val="00576C95"/>
    <w:rsid w:val="00585360"/>
    <w:rsid w:val="005B4FD9"/>
    <w:rsid w:val="005C45A6"/>
    <w:rsid w:val="005C6559"/>
    <w:rsid w:val="005D0CEF"/>
    <w:rsid w:val="005D0EDF"/>
    <w:rsid w:val="005D3B43"/>
    <w:rsid w:val="005F1CB7"/>
    <w:rsid w:val="005F2DD9"/>
    <w:rsid w:val="005F5BFB"/>
    <w:rsid w:val="005F7742"/>
    <w:rsid w:val="00600AF2"/>
    <w:rsid w:val="0060141F"/>
    <w:rsid w:val="0060362E"/>
    <w:rsid w:val="00606782"/>
    <w:rsid w:val="00613657"/>
    <w:rsid w:val="00614085"/>
    <w:rsid w:val="00640877"/>
    <w:rsid w:val="00643E85"/>
    <w:rsid w:val="0064481E"/>
    <w:rsid w:val="00656C43"/>
    <w:rsid w:val="006605A3"/>
    <w:rsid w:val="006608D5"/>
    <w:rsid w:val="006668AD"/>
    <w:rsid w:val="006765DB"/>
    <w:rsid w:val="006828B5"/>
    <w:rsid w:val="00682F90"/>
    <w:rsid w:val="0068553D"/>
    <w:rsid w:val="00685FA1"/>
    <w:rsid w:val="00690D14"/>
    <w:rsid w:val="0069181A"/>
    <w:rsid w:val="006A5A86"/>
    <w:rsid w:val="006B0F6E"/>
    <w:rsid w:val="006B398A"/>
    <w:rsid w:val="006C0756"/>
    <w:rsid w:val="006D2692"/>
    <w:rsid w:val="006E2527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47AA0"/>
    <w:rsid w:val="007503E2"/>
    <w:rsid w:val="00760867"/>
    <w:rsid w:val="00760F27"/>
    <w:rsid w:val="007639D2"/>
    <w:rsid w:val="00764921"/>
    <w:rsid w:val="00764C33"/>
    <w:rsid w:val="00773297"/>
    <w:rsid w:val="00791927"/>
    <w:rsid w:val="00791D45"/>
    <w:rsid w:val="00792EDD"/>
    <w:rsid w:val="007A337B"/>
    <w:rsid w:val="007B08A1"/>
    <w:rsid w:val="007B5E33"/>
    <w:rsid w:val="007C040B"/>
    <w:rsid w:val="007C41C4"/>
    <w:rsid w:val="007C6B78"/>
    <w:rsid w:val="007D0186"/>
    <w:rsid w:val="007D268F"/>
    <w:rsid w:val="007D60E5"/>
    <w:rsid w:val="007E02E3"/>
    <w:rsid w:val="007E2BE2"/>
    <w:rsid w:val="007E394E"/>
    <w:rsid w:val="007E43E6"/>
    <w:rsid w:val="007F2754"/>
    <w:rsid w:val="00814F55"/>
    <w:rsid w:val="008236D6"/>
    <w:rsid w:val="00823A2D"/>
    <w:rsid w:val="0084039D"/>
    <w:rsid w:val="008505AD"/>
    <w:rsid w:val="0086059A"/>
    <w:rsid w:val="008609E4"/>
    <w:rsid w:val="00864B85"/>
    <w:rsid w:val="00874B34"/>
    <w:rsid w:val="008763EB"/>
    <w:rsid w:val="00877021"/>
    <w:rsid w:val="00885C01"/>
    <w:rsid w:val="00886E6A"/>
    <w:rsid w:val="00892AA8"/>
    <w:rsid w:val="00892D25"/>
    <w:rsid w:val="008A636D"/>
    <w:rsid w:val="008A7EAA"/>
    <w:rsid w:val="008C2DEE"/>
    <w:rsid w:val="008C3032"/>
    <w:rsid w:val="008F1880"/>
    <w:rsid w:val="008F53E2"/>
    <w:rsid w:val="008F6CC4"/>
    <w:rsid w:val="00904364"/>
    <w:rsid w:val="00905739"/>
    <w:rsid w:val="009063B2"/>
    <w:rsid w:val="00915A40"/>
    <w:rsid w:val="00916C5C"/>
    <w:rsid w:val="00917116"/>
    <w:rsid w:val="00923DE4"/>
    <w:rsid w:val="00933BD4"/>
    <w:rsid w:val="00935448"/>
    <w:rsid w:val="0094794E"/>
    <w:rsid w:val="00956118"/>
    <w:rsid w:val="009639EA"/>
    <w:rsid w:val="00964327"/>
    <w:rsid w:val="009662FB"/>
    <w:rsid w:val="00975706"/>
    <w:rsid w:val="009757C0"/>
    <w:rsid w:val="00993D3D"/>
    <w:rsid w:val="009963C8"/>
    <w:rsid w:val="00996622"/>
    <w:rsid w:val="009A1D5E"/>
    <w:rsid w:val="009A3720"/>
    <w:rsid w:val="009B7F8A"/>
    <w:rsid w:val="009D1407"/>
    <w:rsid w:val="009D5F8E"/>
    <w:rsid w:val="009E3CF6"/>
    <w:rsid w:val="009F04CD"/>
    <w:rsid w:val="00A02321"/>
    <w:rsid w:val="00A127E6"/>
    <w:rsid w:val="00A12F63"/>
    <w:rsid w:val="00A164FB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1AD3"/>
    <w:rsid w:val="00A72DC5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C6D8A"/>
    <w:rsid w:val="00AD2B85"/>
    <w:rsid w:val="00AE169F"/>
    <w:rsid w:val="00AE4610"/>
    <w:rsid w:val="00AF0DA0"/>
    <w:rsid w:val="00AF4E5C"/>
    <w:rsid w:val="00B01868"/>
    <w:rsid w:val="00B17042"/>
    <w:rsid w:val="00B178E0"/>
    <w:rsid w:val="00B17BAF"/>
    <w:rsid w:val="00B27450"/>
    <w:rsid w:val="00B409B4"/>
    <w:rsid w:val="00B55FED"/>
    <w:rsid w:val="00B64978"/>
    <w:rsid w:val="00B74E34"/>
    <w:rsid w:val="00B91FC1"/>
    <w:rsid w:val="00B92199"/>
    <w:rsid w:val="00BA19FA"/>
    <w:rsid w:val="00BA383E"/>
    <w:rsid w:val="00BB1DA3"/>
    <w:rsid w:val="00BB7078"/>
    <w:rsid w:val="00BB7B36"/>
    <w:rsid w:val="00BC0798"/>
    <w:rsid w:val="00BC36D3"/>
    <w:rsid w:val="00BC4CF2"/>
    <w:rsid w:val="00BC602D"/>
    <w:rsid w:val="00BC6D14"/>
    <w:rsid w:val="00BD1F5A"/>
    <w:rsid w:val="00BD4036"/>
    <w:rsid w:val="00BD53EB"/>
    <w:rsid w:val="00BE7EA3"/>
    <w:rsid w:val="00BF0025"/>
    <w:rsid w:val="00BF00CF"/>
    <w:rsid w:val="00BF297B"/>
    <w:rsid w:val="00BF301C"/>
    <w:rsid w:val="00C00472"/>
    <w:rsid w:val="00C0377F"/>
    <w:rsid w:val="00C075CD"/>
    <w:rsid w:val="00C075DD"/>
    <w:rsid w:val="00C1122B"/>
    <w:rsid w:val="00C12255"/>
    <w:rsid w:val="00C21F13"/>
    <w:rsid w:val="00C2336D"/>
    <w:rsid w:val="00C326BB"/>
    <w:rsid w:val="00C32A69"/>
    <w:rsid w:val="00C351C3"/>
    <w:rsid w:val="00C500F8"/>
    <w:rsid w:val="00C557BE"/>
    <w:rsid w:val="00C5637D"/>
    <w:rsid w:val="00C62F7E"/>
    <w:rsid w:val="00C6668E"/>
    <w:rsid w:val="00C83DD3"/>
    <w:rsid w:val="00C91D58"/>
    <w:rsid w:val="00C9300A"/>
    <w:rsid w:val="00CB1821"/>
    <w:rsid w:val="00CB436F"/>
    <w:rsid w:val="00CD2B32"/>
    <w:rsid w:val="00CD7D76"/>
    <w:rsid w:val="00CE2E3B"/>
    <w:rsid w:val="00CE6A47"/>
    <w:rsid w:val="00CF1D41"/>
    <w:rsid w:val="00CF33EF"/>
    <w:rsid w:val="00CF6D96"/>
    <w:rsid w:val="00D02098"/>
    <w:rsid w:val="00D161F4"/>
    <w:rsid w:val="00D20CD9"/>
    <w:rsid w:val="00D2282A"/>
    <w:rsid w:val="00D23F41"/>
    <w:rsid w:val="00D2732D"/>
    <w:rsid w:val="00D30798"/>
    <w:rsid w:val="00D32932"/>
    <w:rsid w:val="00D54069"/>
    <w:rsid w:val="00D5785A"/>
    <w:rsid w:val="00D72D3F"/>
    <w:rsid w:val="00D75E02"/>
    <w:rsid w:val="00D82E6C"/>
    <w:rsid w:val="00D848DD"/>
    <w:rsid w:val="00D917BC"/>
    <w:rsid w:val="00D9646F"/>
    <w:rsid w:val="00DB3759"/>
    <w:rsid w:val="00DB4A8D"/>
    <w:rsid w:val="00DC484E"/>
    <w:rsid w:val="00DD1B0B"/>
    <w:rsid w:val="00DD59FA"/>
    <w:rsid w:val="00DE20CB"/>
    <w:rsid w:val="00DF4B2B"/>
    <w:rsid w:val="00DF6213"/>
    <w:rsid w:val="00E127F6"/>
    <w:rsid w:val="00E14200"/>
    <w:rsid w:val="00E24030"/>
    <w:rsid w:val="00E2580F"/>
    <w:rsid w:val="00E341A6"/>
    <w:rsid w:val="00E47C71"/>
    <w:rsid w:val="00E531CF"/>
    <w:rsid w:val="00E53335"/>
    <w:rsid w:val="00E55809"/>
    <w:rsid w:val="00E60C85"/>
    <w:rsid w:val="00E63326"/>
    <w:rsid w:val="00E65F44"/>
    <w:rsid w:val="00E722EE"/>
    <w:rsid w:val="00E73529"/>
    <w:rsid w:val="00E76246"/>
    <w:rsid w:val="00E77F5A"/>
    <w:rsid w:val="00E82FCC"/>
    <w:rsid w:val="00E84ED7"/>
    <w:rsid w:val="00E96868"/>
    <w:rsid w:val="00EA7EAC"/>
    <w:rsid w:val="00EB50AF"/>
    <w:rsid w:val="00EC0E17"/>
    <w:rsid w:val="00EC0F63"/>
    <w:rsid w:val="00EC5A16"/>
    <w:rsid w:val="00EC6535"/>
    <w:rsid w:val="00EC74B1"/>
    <w:rsid w:val="00ED0301"/>
    <w:rsid w:val="00ED70BB"/>
    <w:rsid w:val="00EF6206"/>
    <w:rsid w:val="00F01506"/>
    <w:rsid w:val="00F035E9"/>
    <w:rsid w:val="00F0457E"/>
    <w:rsid w:val="00F067D4"/>
    <w:rsid w:val="00F13861"/>
    <w:rsid w:val="00F14943"/>
    <w:rsid w:val="00F1601A"/>
    <w:rsid w:val="00F21324"/>
    <w:rsid w:val="00F32911"/>
    <w:rsid w:val="00F43E8C"/>
    <w:rsid w:val="00F506A1"/>
    <w:rsid w:val="00F56B3F"/>
    <w:rsid w:val="00F57551"/>
    <w:rsid w:val="00F60636"/>
    <w:rsid w:val="00F627F5"/>
    <w:rsid w:val="00F62C4F"/>
    <w:rsid w:val="00F66D08"/>
    <w:rsid w:val="00F70234"/>
    <w:rsid w:val="00F82A73"/>
    <w:rsid w:val="00FA0BAB"/>
    <w:rsid w:val="00FA343E"/>
    <w:rsid w:val="00FA4BB2"/>
    <w:rsid w:val="00FA7FF3"/>
    <w:rsid w:val="00FB11E1"/>
    <w:rsid w:val="00FB1568"/>
    <w:rsid w:val="00FC4BCB"/>
    <w:rsid w:val="00FC69EE"/>
    <w:rsid w:val="00FD03DC"/>
    <w:rsid w:val="00FD5AF5"/>
    <w:rsid w:val="00FD7CAD"/>
    <w:rsid w:val="00FE628C"/>
    <w:rsid w:val="00FE67CA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F2754"/>
    <w:pPr>
      <w:shd w:val="clear" w:color="auto" w:fill="FFFFFF" w:themeFill="background1"/>
      <w:tabs>
        <w:tab w:val="left" w:pos="0"/>
        <w:tab w:val="left" w:pos="44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  <w:style w:type="numbering" w:customStyle="1" w:styleId="Estilo1">
    <w:name w:val="Estilo1"/>
    <w:uiPriority w:val="99"/>
    <w:rsid w:val="00430F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erjsecge@tjrj.jus.br" TargetMode="External"/><Relationship Id="rId18" Type="http://schemas.openxmlformats.org/officeDocument/2006/relationships/hyperlink" Target="tel:3133-3671" TargetMode="External"/><Relationship Id="rId26" Type="http://schemas.openxmlformats.org/officeDocument/2006/relationships/hyperlink" Target="tel:3133-6561" TargetMode="External"/><Relationship Id="rId21" Type="http://schemas.openxmlformats.org/officeDocument/2006/relationships/hyperlink" Target="mailto:emerjadm@tjrj.jus.br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emerj.lippi@tjrj.jus.br" TargetMode="External"/><Relationship Id="rId17" Type="http://schemas.openxmlformats.org/officeDocument/2006/relationships/hyperlink" Target="tel:3133-3965" TargetMode="External"/><Relationship Id="rId25" Type="http://schemas.openxmlformats.org/officeDocument/2006/relationships/hyperlink" Target="tel:3133-6812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merj.dedes@tjrj.jus.br" TargetMode="External"/><Relationship Id="rId20" Type="http://schemas.openxmlformats.org/officeDocument/2006/relationships/hyperlink" Target="mailto:emerj.dense@tjrj.jus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j.asget@tjrj.jus.br" TargetMode="External"/><Relationship Id="rId24" Type="http://schemas.openxmlformats.org/officeDocument/2006/relationships/hyperlink" Target="mailto:emerjbt@tjrj.jus.br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erj.deama@tjrj.jus.br" TargetMode="External"/><Relationship Id="rId23" Type="http://schemas.openxmlformats.org/officeDocument/2006/relationships/hyperlink" Target="mailto:emerj.decom@tjrj.jus.br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mailto:emerjgab@tjrj.jus.br" TargetMode="External"/><Relationship Id="rId19" Type="http://schemas.openxmlformats.org/officeDocument/2006/relationships/hyperlink" Target="tel:3133-8167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erj.ascot@tjrj.jus.br" TargetMode="External"/><Relationship Id="rId22" Type="http://schemas.openxmlformats.org/officeDocument/2006/relationships/hyperlink" Target="mailto:emerj.detec@tjrj.jus.br" TargetMode="External"/><Relationship Id="rId27" Type="http://schemas.openxmlformats.org/officeDocument/2006/relationships/image" Target="media/image3.png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D76F-2D42-4EA3-8569-EF8D81C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3680</Words>
  <Characters>19873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3</cp:revision>
  <cp:lastPrinted>2023-08-09T19:17:00Z</cp:lastPrinted>
  <dcterms:created xsi:type="dcterms:W3CDTF">2025-07-21T17:48:00Z</dcterms:created>
  <dcterms:modified xsi:type="dcterms:W3CDTF">2025-07-22T17:21:00Z</dcterms:modified>
</cp:coreProperties>
</file>